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6265" w14:textId="77777777" w:rsidR="001A67C0" w:rsidRDefault="001A67C0" w:rsidP="000E21E5">
      <w:pPr>
        <w:pStyle w:val="Heading2"/>
        <w:jc w:val="center"/>
        <w:rPr>
          <w:sz w:val="32"/>
          <w:szCs w:val="32"/>
          <w:lang w:eastAsia="en-US"/>
        </w:rPr>
      </w:pPr>
    </w:p>
    <w:p w14:paraId="1F4BC4B6" w14:textId="06C904D0" w:rsidR="000E21E5" w:rsidRDefault="001A67C0" w:rsidP="000E21E5">
      <w:pPr>
        <w:pStyle w:val="Heading2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Edwina Menzies and Ian </w:t>
      </w:r>
      <w:proofErr w:type="spellStart"/>
      <w:r>
        <w:rPr>
          <w:sz w:val="32"/>
          <w:szCs w:val="32"/>
          <w:lang w:eastAsia="en-US"/>
        </w:rPr>
        <w:t>Albrey</w:t>
      </w:r>
      <w:proofErr w:type="spellEnd"/>
      <w:r>
        <w:rPr>
          <w:sz w:val="32"/>
          <w:szCs w:val="32"/>
          <w:lang w:eastAsia="en-US"/>
        </w:rPr>
        <w:t xml:space="preserve"> HDR Scholarship Application Form</w:t>
      </w:r>
    </w:p>
    <w:p w14:paraId="70D6ED4F" w14:textId="77777777" w:rsidR="001A67C0" w:rsidRDefault="001A67C0" w:rsidP="00697FC7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40"/>
        <w:gridCol w:w="780"/>
        <w:gridCol w:w="3325"/>
        <w:gridCol w:w="2712"/>
      </w:tblGrid>
      <w:tr w:rsidR="00504FE4" w:rsidRPr="00922995" w14:paraId="606F3095" w14:textId="77777777" w:rsidTr="0077098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2822F71F" w14:textId="77777777" w:rsidR="00504FE4" w:rsidRPr="00922995" w:rsidRDefault="00504FE4" w:rsidP="00940E37">
            <w:pPr>
              <w:spacing w:after="120"/>
              <w:rPr>
                <w:b/>
              </w:rPr>
            </w:pPr>
            <w:bookmarkStart w:id="0" w:name="_Hlk10465733"/>
            <w:r>
              <w:rPr>
                <w:b/>
              </w:rPr>
              <w:t>SECTION A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>Your details</w:t>
            </w:r>
          </w:p>
        </w:tc>
      </w:tr>
      <w:bookmarkEnd w:id="0"/>
      <w:tr w:rsidR="000E21E5" w14:paraId="7FF0A5F4" w14:textId="77777777" w:rsidTr="00770987">
        <w:trPr>
          <w:trHeight w:val="687"/>
        </w:trPr>
        <w:tc>
          <w:tcPr>
            <w:tcW w:w="3591" w:type="dxa"/>
            <w:gridSpan w:val="3"/>
          </w:tcPr>
          <w:p w14:paraId="5185D52C" w14:textId="4C7CFBAE" w:rsidR="000E21E5" w:rsidRDefault="000E21E5" w:rsidP="00DE065F">
            <w:r w:rsidRPr="008B5016">
              <w:rPr>
                <w:b/>
              </w:rPr>
              <w:t>Name:</w:t>
            </w:r>
            <w:r w:rsidR="008B5016">
              <w:rPr>
                <w:b/>
              </w:rPr>
              <w:t xml:space="preserve"> </w:t>
            </w:r>
          </w:p>
        </w:tc>
        <w:tc>
          <w:tcPr>
            <w:tcW w:w="6037" w:type="dxa"/>
            <w:gridSpan w:val="2"/>
          </w:tcPr>
          <w:p w14:paraId="11F85C11" w14:textId="71D01A40" w:rsidR="008B5016" w:rsidRPr="003F423C" w:rsidRDefault="00A81378" w:rsidP="00DE065F">
            <w:pPr>
              <w:rPr>
                <w:b/>
              </w:rPr>
            </w:pPr>
            <w:r w:rsidRPr="008B5016">
              <w:rPr>
                <w:b/>
              </w:rPr>
              <w:t>Email</w:t>
            </w:r>
            <w:r w:rsidR="000E21E5" w:rsidRPr="008B5016">
              <w:rPr>
                <w:b/>
              </w:rPr>
              <w:t>:</w:t>
            </w:r>
            <w:r w:rsidR="008B5016">
              <w:rPr>
                <w:b/>
              </w:rPr>
              <w:t xml:space="preserve"> </w:t>
            </w:r>
          </w:p>
        </w:tc>
      </w:tr>
      <w:tr w:rsidR="000E21E5" w14:paraId="784BFAC2" w14:textId="77777777" w:rsidTr="00770987">
        <w:trPr>
          <w:trHeight w:val="603"/>
        </w:trPr>
        <w:tc>
          <w:tcPr>
            <w:tcW w:w="3591" w:type="dxa"/>
            <w:gridSpan w:val="3"/>
          </w:tcPr>
          <w:p w14:paraId="4E1B812B" w14:textId="77777777" w:rsidR="000E21E5" w:rsidRPr="008B5016" w:rsidRDefault="000E21E5" w:rsidP="00DE065F">
            <w:r w:rsidRPr="008B5016">
              <w:rPr>
                <w:b/>
              </w:rPr>
              <w:t>Postal address:</w:t>
            </w:r>
            <w:r w:rsidR="008B5016">
              <w:rPr>
                <w:b/>
              </w:rPr>
              <w:t xml:space="preserve"> </w:t>
            </w:r>
          </w:p>
          <w:p w14:paraId="2FFDFE32" w14:textId="77777777" w:rsidR="000E21E5" w:rsidRDefault="000E21E5" w:rsidP="00DE065F"/>
          <w:p w14:paraId="3E0D86C7" w14:textId="77777777" w:rsidR="000E21E5" w:rsidRDefault="000E21E5" w:rsidP="00DE065F"/>
        </w:tc>
        <w:tc>
          <w:tcPr>
            <w:tcW w:w="6037" w:type="dxa"/>
            <w:gridSpan w:val="2"/>
          </w:tcPr>
          <w:p w14:paraId="27F84621" w14:textId="77777777" w:rsidR="000E21E5" w:rsidRDefault="00A81378" w:rsidP="00DE065F">
            <w:pPr>
              <w:rPr>
                <w:b/>
              </w:rPr>
            </w:pPr>
            <w:r w:rsidRPr="008B5016">
              <w:rPr>
                <w:b/>
              </w:rPr>
              <w:t>P</w:t>
            </w:r>
            <w:r w:rsidR="000E21E5" w:rsidRPr="008B5016">
              <w:rPr>
                <w:b/>
              </w:rPr>
              <w:t>hone number:</w:t>
            </w:r>
            <w:r w:rsidR="008B5016">
              <w:rPr>
                <w:b/>
              </w:rPr>
              <w:t xml:space="preserve"> </w:t>
            </w:r>
          </w:p>
          <w:p w14:paraId="7AA71E8D" w14:textId="77777777" w:rsidR="008B5016" w:rsidRPr="008B5016" w:rsidRDefault="008B5016" w:rsidP="00DE065F"/>
        </w:tc>
      </w:tr>
      <w:tr w:rsidR="0098525C" w14:paraId="3E386119" w14:textId="77777777" w:rsidTr="00770987">
        <w:tc>
          <w:tcPr>
            <w:tcW w:w="1271" w:type="dxa"/>
          </w:tcPr>
          <w:p w14:paraId="30AB9C74" w14:textId="77777777" w:rsidR="0098525C" w:rsidRPr="008B5016" w:rsidRDefault="0098525C" w:rsidP="00770987">
            <w:pPr>
              <w:rPr>
                <w:rFonts w:ascii="Calibri" w:eastAsia="Calibri" w:hAnsi="Calibri" w:cs="Calibri"/>
                <w:b/>
              </w:rPr>
            </w:pPr>
            <w:r w:rsidRPr="00770987">
              <w:rPr>
                <w:b/>
              </w:rPr>
              <w:t>Type of enrolment</w:t>
            </w:r>
          </w:p>
        </w:tc>
        <w:tc>
          <w:tcPr>
            <w:tcW w:w="8357" w:type="dxa"/>
            <w:gridSpan w:val="4"/>
          </w:tcPr>
          <w:p w14:paraId="3FAE5026" w14:textId="370ADCA5" w:rsidR="0098525C" w:rsidRPr="0098525C" w:rsidRDefault="0098525C" w:rsidP="003643F1">
            <w:pPr>
              <w:pStyle w:val="TableParagraph"/>
              <w:ind w:right="171"/>
              <w:rPr>
                <w:rFonts w:ascii="Calibri"/>
                <w:i/>
              </w:rPr>
            </w:pPr>
            <w:r w:rsidRPr="0098525C">
              <w:rPr>
                <w:rFonts w:ascii="Calibri"/>
                <w:i/>
              </w:rPr>
              <w:t>The type of enrolment you wish to apply for or are enrolled in</w:t>
            </w:r>
          </w:p>
          <w:p w14:paraId="429DE3C9" w14:textId="1F3F1EE3" w:rsidR="0098525C" w:rsidRPr="00972A15" w:rsidRDefault="00770987" w:rsidP="003643F1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5693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25C">
              <w:rPr>
                <w:rFonts w:ascii="Calibri"/>
              </w:rPr>
              <w:t xml:space="preserve">   PhD         </w:t>
            </w:r>
            <w:sdt>
              <w:sdtPr>
                <w:rPr>
                  <w:rFonts w:ascii="Calibri"/>
                </w:rPr>
                <w:id w:val="19127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525C">
              <w:rPr>
                <w:rFonts w:ascii="Calibri"/>
              </w:rPr>
              <w:t xml:space="preserve">  Master </w:t>
            </w:r>
            <w:r w:rsidR="005756AA">
              <w:rPr>
                <w:rFonts w:ascii="Calibri"/>
              </w:rPr>
              <w:t>by</w:t>
            </w:r>
            <w:r w:rsidR="0098525C">
              <w:rPr>
                <w:rFonts w:ascii="Calibri"/>
              </w:rPr>
              <w:t xml:space="preserve"> Research </w:t>
            </w:r>
          </w:p>
        </w:tc>
      </w:tr>
      <w:tr w:rsidR="00B76575" w14:paraId="3FA6B4D7" w14:textId="77777777" w:rsidTr="00770987">
        <w:tc>
          <w:tcPr>
            <w:tcW w:w="1271" w:type="dxa"/>
          </w:tcPr>
          <w:p w14:paraId="5E34169F" w14:textId="79BAD136" w:rsidR="00A81378" w:rsidRPr="008B5016" w:rsidRDefault="00972A15" w:rsidP="00770987">
            <w:pPr>
              <w:rPr>
                <w:rFonts w:ascii="Calibri" w:eastAsia="Calibri" w:hAnsi="Calibri" w:cs="Calibri"/>
                <w:b/>
              </w:rPr>
            </w:pPr>
            <w:r w:rsidRPr="00770987">
              <w:rPr>
                <w:b/>
              </w:rPr>
              <w:t>Proposed or actual e</w:t>
            </w:r>
            <w:r w:rsidR="00A81378" w:rsidRPr="00770987">
              <w:rPr>
                <w:b/>
              </w:rPr>
              <w:t xml:space="preserve">nrolment </w:t>
            </w:r>
            <w:r w:rsidR="002670C6" w:rsidRPr="00770987">
              <w:rPr>
                <w:b/>
              </w:rPr>
              <w:t>d</w:t>
            </w:r>
            <w:r w:rsidR="00A81378" w:rsidRPr="00770987">
              <w:rPr>
                <w:b/>
              </w:rPr>
              <w:t>ate</w:t>
            </w:r>
          </w:p>
        </w:tc>
        <w:tc>
          <w:tcPr>
            <w:tcW w:w="8357" w:type="dxa"/>
            <w:gridSpan w:val="4"/>
          </w:tcPr>
          <w:p w14:paraId="1356763E" w14:textId="77777777" w:rsidR="00A81378" w:rsidRDefault="0098525C" w:rsidP="00B76575">
            <w:pPr>
              <w:pStyle w:val="TableParagraph"/>
              <w:ind w:right="459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The date you commenced your enrolment if already enrolled, or the date you plan to enroll in your course of</w:t>
            </w:r>
            <w:r>
              <w:rPr>
                <w:rFonts w:ascii="Calibri"/>
                <w:i/>
                <w:spacing w:val="-10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  <w:p w14:paraId="0F54B4BF" w14:textId="7841E761" w:rsidR="0098525C" w:rsidRPr="00972A15" w:rsidRDefault="0098525C" w:rsidP="00B76575">
            <w:pPr>
              <w:pStyle w:val="TableParagraph"/>
              <w:ind w:right="459"/>
              <w:rPr>
                <w:rFonts w:ascii="Calibri" w:eastAsia="Calibri" w:hAnsi="Calibri" w:cs="Calibri"/>
              </w:rPr>
            </w:pPr>
          </w:p>
        </w:tc>
      </w:tr>
      <w:tr w:rsidR="00B76575" w14:paraId="0E660098" w14:textId="77777777" w:rsidTr="00770987">
        <w:tc>
          <w:tcPr>
            <w:tcW w:w="1271" w:type="dxa"/>
          </w:tcPr>
          <w:p w14:paraId="79747172" w14:textId="77777777" w:rsidR="00A81378" w:rsidRPr="008B5016" w:rsidRDefault="00A81378" w:rsidP="00770987">
            <w:pPr>
              <w:rPr>
                <w:rFonts w:ascii="Calibri" w:eastAsia="Calibri" w:hAnsi="Calibri" w:cs="Calibri"/>
                <w:b/>
              </w:rPr>
            </w:pPr>
            <w:r w:rsidRPr="00770987">
              <w:rPr>
                <w:b/>
              </w:rPr>
              <w:t>Full time / Part time</w:t>
            </w:r>
          </w:p>
        </w:tc>
        <w:tc>
          <w:tcPr>
            <w:tcW w:w="8357" w:type="dxa"/>
            <w:gridSpan w:val="4"/>
          </w:tcPr>
          <w:p w14:paraId="03311E59" w14:textId="4466B8B7" w:rsidR="00A81378" w:rsidRPr="00972A15" w:rsidRDefault="0098525C" w:rsidP="00B76575">
            <w:pPr>
              <w:pStyle w:val="TableParagraph"/>
              <w:spacing w:line="265" w:lineRule="exact"/>
              <w:ind w:right="171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Please state if you plan to enroll in full or part time</w:t>
            </w:r>
            <w:r>
              <w:rPr>
                <w:rFonts w:ascii="Calibri"/>
                <w:i/>
                <w:spacing w:val="-26"/>
              </w:rPr>
              <w:t xml:space="preserve"> </w:t>
            </w:r>
            <w:r>
              <w:rPr>
                <w:rFonts w:ascii="Calibri"/>
                <w:i/>
              </w:rPr>
              <w:t>study</w:t>
            </w:r>
          </w:p>
        </w:tc>
      </w:tr>
      <w:tr w:rsidR="0098525C" w14:paraId="608B9EA2" w14:textId="77777777" w:rsidTr="00770987">
        <w:tc>
          <w:tcPr>
            <w:tcW w:w="1271" w:type="dxa"/>
          </w:tcPr>
          <w:p w14:paraId="0C274571" w14:textId="77777777" w:rsidR="0098525C" w:rsidRPr="008B5016" w:rsidRDefault="0098525C" w:rsidP="0098525C">
            <w:pPr>
              <w:rPr>
                <w:b/>
              </w:rPr>
            </w:pPr>
            <w:r w:rsidRPr="008B5016">
              <w:rPr>
                <w:b/>
              </w:rPr>
              <w:t>Other funding received or applied for</w:t>
            </w:r>
          </w:p>
        </w:tc>
        <w:tc>
          <w:tcPr>
            <w:tcW w:w="8357" w:type="dxa"/>
            <w:gridSpan w:val="4"/>
          </w:tcPr>
          <w:p w14:paraId="0E923A0F" w14:textId="17C5D389" w:rsidR="0098525C" w:rsidRDefault="0098525C" w:rsidP="0098525C">
            <w:pPr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lease detail any funding and scholarships already secured or that you will apply for the commencing academic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year</w:t>
            </w:r>
          </w:p>
          <w:p w14:paraId="599FBFBD" w14:textId="63B414E3" w:rsidR="0098525C" w:rsidRDefault="0098525C" w:rsidP="0098525C"/>
        </w:tc>
      </w:tr>
      <w:tr w:rsidR="0098525C" w:rsidRPr="00922995" w14:paraId="4069464A" w14:textId="77777777" w:rsidTr="0077098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6751990C" w14:textId="77777777" w:rsidR="0098525C" w:rsidRPr="00922995" w:rsidRDefault="0098525C" w:rsidP="0098525C">
            <w:pPr>
              <w:spacing w:after="120"/>
              <w:rPr>
                <w:b/>
              </w:rPr>
            </w:pPr>
            <w:r w:rsidRPr="00922995">
              <w:rPr>
                <w:b/>
              </w:rPr>
              <w:t xml:space="preserve">SECTION B – </w:t>
            </w:r>
            <w:r>
              <w:rPr>
                <w:b/>
              </w:rPr>
              <w:t>Supervisor details</w:t>
            </w:r>
          </w:p>
        </w:tc>
      </w:tr>
      <w:tr w:rsidR="00D66727" w:rsidRPr="008B5016" w14:paraId="185943AB" w14:textId="77777777" w:rsidTr="00770987">
        <w:tc>
          <w:tcPr>
            <w:tcW w:w="9628" w:type="dxa"/>
            <w:gridSpan w:val="5"/>
          </w:tcPr>
          <w:p w14:paraId="12E5E39A" w14:textId="64188A09" w:rsidR="00D66727" w:rsidRPr="008B5016" w:rsidRDefault="00D66727" w:rsidP="00D66727">
            <w:pPr>
              <w:rPr>
                <w:b/>
              </w:rPr>
            </w:pPr>
            <w:r>
              <w:t>Please note –</w:t>
            </w:r>
            <w:r w:rsidR="009713A6">
              <w:t>Principal supervisor must be Menzies staff member.</w:t>
            </w:r>
          </w:p>
        </w:tc>
      </w:tr>
      <w:tr w:rsidR="00D66727" w:rsidRPr="008B5016" w14:paraId="08EC118A" w14:textId="77777777" w:rsidTr="00770987">
        <w:tc>
          <w:tcPr>
            <w:tcW w:w="9628" w:type="dxa"/>
            <w:gridSpan w:val="5"/>
          </w:tcPr>
          <w:p w14:paraId="5EE17944" w14:textId="1A2E46C2" w:rsidR="00D66727" w:rsidRDefault="00D66727" w:rsidP="00D66727">
            <w:pPr>
              <w:rPr>
                <w:b/>
              </w:rPr>
            </w:pPr>
            <w:r>
              <w:rPr>
                <w:b/>
              </w:rPr>
              <w:t>Proposed Supervisor (s)</w:t>
            </w:r>
            <w:r w:rsidRPr="00101C2B">
              <w:rPr>
                <w:b/>
              </w:rPr>
              <w:t>:</w:t>
            </w:r>
          </w:p>
          <w:p w14:paraId="0AF61FB1" w14:textId="1C746C0A" w:rsidR="00D66727" w:rsidRDefault="00C12B6B" w:rsidP="00D66727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T.B.C if supervisor hasn’t </w:t>
            </w:r>
            <w:r w:rsidR="005756AA">
              <w:rPr>
                <w:rFonts w:ascii="Calibri" w:eastAsia="Calibri" w:hAnsi="Calibri" w:cs="Calibri"/>
                <w:i/>
              </w:rPr>
              <w:t xml:space="preserve">yet </w:t>
            </w:r>
            <w:r>
              <w:rPr>
                <w:rFonts w:ascii="Calibri" w:eastAsia="Calibri" w:hAnsi="Calibri" w:cs="Calibri"/>
                <w:i/>
              </w:rPr>
              <w:t xml:space="preserve">been identified </w:t>
            </w:r>
            <w:r w:rsidR="005756AA">
              <w:rPr>
                <w:rFonts w:ascii="Calibri" w:eastAsia="Calibri" w:hAnsi="Calibri" w:cs="Calibri"/>
                <w:i/>
              </w:rPr>
              <w:t>or confirmed</w:t>
            </w:r>
          </w:p>
          <w:p w14:paraId="02C98B27" w14:textId="77777777" w:rsidR="00D66727" w:rsidRPr="008B5016" w:rsidRDefault="00D66727" w:rsidP="00D66727">
            <w:pPr>
              <w:rPr>
                <w:b/>
              </w:rPr>
            </w:pPr>
          </w:p>
        </w:tc>
      </w:tr>
      <w:tr w:rsidR="00D66727" w:rsidRPr="008B5016" w14:paraId="5109E55F" w14:textId="77777777" w:rsidTr="00770987">
        <w:tc>
          <w:tcPr>
            <w:tcW w:w="3591" w:type="dxa"/>
            <w:gridSpan w:val="3"/>
          </w:tcPr>
          <w:p w14:paraId="03EAE6BD" w14:textId="66709DEB" w:rsidR="00D66727" w:rsidRPr="008B5016" w:rsidRDefault="00D66727" w:rsidP="00D66727">
            <w:pPr>
              <w:rPr>
                <w:b/>
              </w:rPr>
            </w:pPr>
            <w:r w:rsidRPr="008B5016">
              <w:rPr>
                <w:b/>
              </w:rPr>
              <w:t>Primary Supervisor</w:t>
            </w:r>
            <w:r w:rsidRPr="00D66727">
              <w:rPr>
                <w:bCs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6037" w:type="dxa"/>
            <w:gridSpan w:val="2"/>
          </w:tcPr>
          <w:p w14:paraId="29EBAAF3" w14:textId="2C072063" w:rsidR="00D66727" w:rsidRPr="008B5016" w:rsidRDefault="00D66727" w:rsidP="00D66727">
            <w:pPr>
              <w:rPr>
                <w:b/>
              </w:rPr>
            </w:pPr>
            <w:r w:rsidRPr="008B5016">
              <w:rPr>
                <w:b/>
              </w:rPr>
              <w:t>Associate Supe</w:t>
            </w:r>
            <w:r>
              <w:rPr>
                <w:b/>
              </w:rPr>
              <w:t>r</w:t>
            </w:r>
            <w:r w:rsidRPr="008B5016">
              <w:rPr>
                <w:b/>
              </w:rPr>
              <w:t>visor</w:t>
            </w:r>
            <w:r w:rsidR="005756AA">
              <w:rPr>
                <w:b/>
              </w:rPr>
              <w:t xml:space="preserve"> (optional)</w:t>
            </w:r>
          </w:p>
        </w:tc>
      </w:tr>
      <w:tr w:rsidR="00D66727" w14:paraId="119BE195" w14:textId="77777777" w:rsidTr="00770987">
        <w:tc>
          <w:tcPr>
            <w:tcW w:w="3591" w:type="dxa"/>
            <w:gridSpan w:val="3"/>
          </w:tcPr>
          <w:p w14:paraId="03B15717" w14:textId="77777777" w:rsidR="00D66727" w:rsidRDefault="00D66727" w:rsidP="00D66727">
            <w:r>
              <w:t>Name:</w:t>
            </w:r>
          </w:p>
        </w:tc>
        <w:tc>
          <w:tcPr>
            <w:tcW w:w="6037" w:type="dxa"/>
            <w:gridSpan w:val="2"/>
          </w:tcPr>
          <w:p w14:paraId="4566BE35" w14:textId="77777777" w:rsidR="00D66727" w:rsidRDefault="00D66727" w:rsidP="00D66727">
            <w:r>
              <w:t>Name:</w:t>
            </w:r>
          </w:p>
        </w:tc>
      </w:tr>
      <w:tr w:rsidR="00D66727" w14:paraId="35EFFDAE" w14:textId="77777777" w:rsidTr="00770987">
        <w:tc>
          <w:tcPr>
            <w:tcW w:w="3591" w:type="dxa"/>
            <w:gridSpan w:val="3"/>
          </w:tcPr>
          <w:p w14:paraId="2429BAF1" w14:textId="77777777" w:rsidR="00D66727" w:rsidRDefault="00D66727" w:rsidP="00D66727">
            <w:r>
              <w:t>Position:</w:t>
            </w:r>
          </w:p>
        </w:tc>
        <w:tc>
          <w:tcPr>
            <w:tcW w:w="6037" w:type="dxa"/>
            <w:gridSpan w:val="2"/>
          </w:tcPr>
          <w:p w14:paraId="6FF570A9" w14:textId="77777777" w:rsidR="00D66727" w:rsidRDefault="00D66727" w:rsidP="00D66727">
            <w:r>
              <w:t>Position:</w:t>
            </w:r>
          </w:p>
        </w:tc>
      </w:tr>
      <w:tr w:rsidR="00D66727" w14:paraId="053B1593" w14:textId="77777777" w:rsidTr="00770987">
        <w:tc>
          <w:tcPr>
            <w:tcW w:w="3591" w:type="dxa"/>
            <w:gridSpan w:val="3"/>
          </w:tcPr>
          <w:p w14:paraId="52E3C078" w14:textId="77777777" w:rsidR="00D66727" w:rsidRDefault="00D66727" w:rsidP="00D66727">
            <w:r>
              <w:t>Institution:</w:t>
            </w:r>
          </w:p>
        </w:tc>
        <w:tc>
          <w:tcPr>
            <w:tcW w:w="6037" w:type="dxa"/>
            <w:gridSpan w:val="2"/>
          </w:tcPr>
          <w:p w14:paraId="065BA7A5" w14:textId="77777777" w:rsidR="00D66727" w:rsidRDefault="00D66727" w:rsidP="00D66727">
            <w:r>
              <w:t>Institution:</w:t>
            </w:r>
          </w:p>
        </w:tc>
      </w:tr>
      <w:tr w:rsidR="00D66727" w14:paraId="424565FC" w14:textId="77777777" w:rsidTr="00770987">
        <w:tc>
          <w:tcPr>
            <w:tcW w:w="3591" w:type="dxa"/>
            <w:gridSpan w:val="3"/>
          </w:tcPr>
          <w:p w14:paraId="46B75775" w14:textId="77777777" w:rsidR="00D66727" w:rsidRDefault="00D66727" w:rsidP="00D66727">
            <w:r>
              <w:t>Email:</w:t>
            </w:r>
          </w:p>
        </w:tc>
        <w:tc>
          <w:tcPr>
            <w:tcW w:w="6037" w:type="dxa"/>
            <w:gridSpan w:val="2"/>
          </w:tcPr>
          <w:p w14:paraId="02A3000B" w14:textId="77777777" w:rsidR="00D66727" w:rsidRDefault="00D66727" w:rsidP="00D66727">
            <w:r>
              <w:t>Email:</w:t>
            </w:r>
          </w:p>
        </w:tc>
      </w:tr>
      <w:tr w:rsidR="00D66727" w14:paraId="64644D32" w14:textId="77777777" w:rsidTr="00770987">
        <w:tc>
          <w:tcPr>
            <w:tcW w:w="3591" w:type="dxa"/>
            <w:gridSpan w:val="3"/>
          </w:tcPr>
          <w:p w14:paraId="7B665308" w14:textId="46625805" w:rsidR="00D66727" w:rsidRDefault="00D66727" w:rsidP="002B34E4">
            <w:pPr>
              <w:tabs>
                <w:tab w:val="center" w:pos="2299"/>
              </w:tabs>
            </w:pPr>
            <w:r>
              <w:t>Phone:</w:t>
            </w:r>
            <w:r w:rsidR="00BF07CD">
              <w:tab/>
            </w:r>
          </w:p>
        </w:tc>
        <w:tc>
          <w:tcPr>
            <w:tcW w:w="6037" w:type="dxa"/>
            <w:gridSpan w:val="2"/>
          </w:tcPr>
          <w:p w14:paraId="1F8C4CA0" w14:textId="77777777" w:rsidR="00D66727" w:rsidRDefault="00D66727" w:rsidP="00D66727">
            <w:r>
              <w:t>Phone:</w:t>
            </w:r>
          </w:p>
        </w:tc>
      </w:tr>
      <w:tr w:rsidR="00D66727" w:rsidRPr="00922995" w14:paraId="5F67F177" w14:textId="77777777" w:rsidTr="0077098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59103FAF" w14:textId="77171B3D" w:rsidR="00D66727" w:rsidRPr="00922995" w:rsidRDefault="00D66727" w:rsidP="00D66727">
            <w:pPr>
              <w:spacing w:after="120"/>
              <w:rPr>
                <w:b/>
              </w:rPr>
            </w:pPr>
            <w:r>
              <w:rPr>
                <w:b/>
              </w:rPr>
              <w:t>SECTION C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>Academic, professional, and personal background</w:t>
            </w:r>
          </w:p>
        </w:tc>
      </w:tr>
      <w:tr w:rsidR="00D66727" w:rsidRPr="003F0E9F" w14:paraId="7780480E" w14:textId="77777777" w:rsidTr="00770987">
        <w:tc>
          <w:tcPr>
            <w:tcW w:w="2811" w:type="dxa"/>
            <w:gridSpan w:val="2"/>
          </w:tcPr>
          <w:p w14:paraId="0838DA73" w14:textId="7A840697" w:rsidR="00D66727" w:rsidRPr="003F0E9F" w:rsidRDefault="00D66727" w:rsidP="00D66727">
            <w:pPr>
              <w:rPr>
                <w:b/>
              </w:rPr>
            </w:pPr>
            <w:r w:rsidRPr="003F0E9F">
              <w:rPr>
                <w:b/>
              </w:rPr>
              <w:t>Qualification</w:t>
            </w:r>
          </w:p>
        </w:tc>
        <w:tc>
          <w:tcPr>
            <w:tcW w:w="4105" w:type="dxa"/>
            <w:gridSpan w:val="2"/>
          </w:tcPr>
          <w:p w14:paraId="0821248E" w14:textId="17209F1B" w:rsidR="00D66727" w:rsidRPr="003F0E9F" w:rsidRDefault="00D66727" w:rsidP="00D66727">
            <w:pPr>
              <w:rPr>
                <w:b/>
              </w:rPr>
            </w:pPr>
            <w:r w:rsidRPr="003F0E9F">
              <w:rPr>
                <w:b/>
              </w:rPr>
              <w:t>Institution</w:t>
            </w:r>
          </w:p>
        </w:tc>
        <w:tc>
          <w:tcPr>
            <w:tcW w:w="2712" w:type="dxa"/>
          </w:tcPr>
          <w:p w14:paraId="01C82D58" w14:textId="667E72DD" w:rsidR="00D66727" w:rsidRPr="003F0E9F" w:rsidRDefault="00D66727" w:rsidP="00D66727">
            <w:pPr>
              <w:rPr>
                <w:b/>
              </w:rPr>
            </w:pPr>
            <w:r w:rsidRPr="003F0E9F">
              <w:rPr>
                <w:b/>
              </w:rPr>
              <w:t>Year</w:t>
            </w:r>
          </w:p>
        </w:tc>
      </w:tr>
      <w:tr w:rsidR="00D66727" w14:paraId="20F677BC" w14:textId="77777777" w:rsidTr="00770987">
        <w:tc>
          <w:tcPr>
            <w:tcW w:w="2811" w:type="dxa"/>
            <w:gridSpan w:val="2"/>
          </w:tcPr>
          <w:p w14:paraId="743CF78A" w14:textId="77777777" w:rsidR="00D66727" w:rsidRDefault="00D66727" w:rsidP="00D66727"/>
        </w:tc>
        <w:tc>
          <w:tcPr>
            <w:tcW w:w="4105" w:type="dxa"/>
            <w:gridSpan w:val="2"/>
          </w:tcPr>
          <w:p w14:paraId="61F160CB" w14:textId="77777777" w:rsidR="00D66727" w:rsidRDefault="00D66727" w:rsidP="00D66727"/>
        </w:tc>
        <w:tc>
          <w:tcPr>
            <w:tcW w:w="2712" w:type="dxa"/>
          </w:tcPr>
          <w:p w14:paraId="041B28BC" w14:textId="77777777" w:rsidR="00D66727" w:rsidRDefault="00D66727" w:rsidP="00D66727"/>
        </w:tc>
      </w:tr>
      <w:tr w:rsidR="00D66727" w14:paraId="2537AB45" w14:textId="77777777" w:rsidTr="00770987">
        <w:tc>
          <w:tcPr>
            <w:tcW w:w="2811" w:type="dxa"/>
            <w:gridSpan w:val="2"/>
          </w:tcPr>
          <w:p w14:paraId="1CD2E2F2" w14:textId="77777777" w:rsidR="00D66727" w:rsidRDefault="00D66727" w:rsidP="00D66727"/>
        </w:tc>
        <w:tc>
          <w:tcPr>
            <w:tcW w:w="4105" w:type="dxa"/>
            <w:gridSpan w:val="2"/>
          </w:tcPr>
          <w:p w14:paraId="61591A61" w14:textId="77777777" w:rsidR="00D66727" w:rsidRDefault="00D66727" w:rsidP="00D66727"/>
        </w:tc>
        <w:tc>
          <w:tcPr>
            <w:tcW w:w="2712" w:type="dxa"/>
          </w:tcPr>
          <w:p w14:paraId="3255EB7B" w14:textId="77777777" w:rsidR="00D66727" w:rsidRDefault="00D66727" w:rsidP="00D66727"/>
        </w:tc>
      </w:tr>
      <w:tr w:rsidR="00D66727" w14:paraId="76430B8D" w14:textId="77777777" w:rsidTr="00770987">
        <w:tc>
          <w:tcPr>
            <w:tcW w:w="2811" w:type="dxa"/>
            <w:gridSpan w:val="2"/>
          </w:tcPr>
          <w:p w14:paraId="76550D8B" w14:textId="77777777" w:rsidR="00D66727" w:rsidRDefault="00D66727" w:rsidP="00D66727"/>
        </w:tc>
        <w:tc>
          <w:tcPr>
            <w:tcW w:w="4105" w:type="dxa"/>
            <w:gridSpan w:val="2"/>
          </w:tcPr>
          <w:p w14:paraId="37F58562" w14:textId="77777777" w:rsidR="00D66727" w:rsidRDefault="00D66727" w:rsidP="00D66727"/>
        </w:tc>
        <w:tc>
          <w:tcPr>
            <w:tcW w:w="2712" w:type="dxa"/>
          </w:tcPr>
          <w:p w14:paraId="610ACC0D" w14:textId="77777777" w:rsidR="00D66727" w:rsidRDefault="00D66727" w:rsidP="00D66727"/>
        </w:tc>
      </w:tr>
      <w:tr w:rsidR="00D66727" w14:paraId="413626F5" w14:textId="77777777" w:rsidTr="00770987">
        <w:tc>
          <w:tcPr>
            <w:tcW w:w="2811" w:type="dxa"/>
            <w:gridSpan w:val="2"/>
          </w:tcPr>
          <w:p w14:paraId="78356778" w14:textId="77777777" w:rsidR="00D66727" w:rsidRDefault="00D66727" w:rsidP="00D66727"/>
        </w:tc>
        <w:tc>
          <w:tcPr>
            <w:tcW w:w="4105" w:type="dxa"/>
            <w:gridSpan w:val="2"/>
          </w:tcPr>
          <w:p w14:paraId="33CF5FD4" w14:textId="77777777" w:rsidR="00D66727" w:rsidRDefault="00D66727" w:rsidP="00D66727"/>
        </w:tc>
        <w:tc>
          <w:tcPr>
            <w:tcW w:w="2712" w:type="dxa"/>
          </w:tcPr>
          <w:p w14:paraId="359C1DF6" w14:textId="77777777" w:rsidR="00D66727" w:rsidRDefault="00D66727" w:rsidP="00D66727"/>
        </w:tc>
      </w:tr>
      <w:tr w:rsidR="00D66727" w14:paraId="2C590458" w14:textId="77777777" w:rsidTr="00770987">
        <w:tc>
          <w:tcPr>
            <w:tcW w:w="9628" w:type="dxa"/>
            <w:gridSpan w:val="5"/>
          </w:tcPr>
          <w:p w14:paraId="4E7C3884" w14:textId="5F92005B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 xml:space="preserve">Research </w:t>
            </w:r>
            <w:r>
              <w:rPr>
                <w:b/>
              </w:rPr>
              <w:t>e</w:t>
            </w:r>
            <w:r w:rsidRPr="00C85621">
              <w:rPr>
                <w:b/>
              </w:rPr>
              <w:t>xperience</w:t>
            </w:r>
            <w:r>
              <w:rPr>
                <w:b/>
              </w:rPr>
              <w:t xml:space="preserve"> and/or research-relevant skills:</w:t>
            </w:r>
          </w:p>
          <w:p w14:paraId="0E9110A6" w14:textId="5E39B5CF" w:rsidR="00D66727" w:rsidRPr="00C85621" w:rsidRDefault="00D66727" w:rsidP="00D66727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 xml:space="preserve">Please describe any research experience </w:t>
            </w:r>
            <w:r>
              <w:rPr>
                <w:rFonts w:ascii="Calibri"/>
                <w:i/>
              </w:rPr>
              <w:t>and/or skills</w:t>
            </w:r>
            <w:r w:rsidRPr="00C85621">
              <w:rPr>
                <w:rFonts w:ascii="Calibri"/>
                <w:i/>
              </w:rPr>
              <w:t>. Th</w:t>
            </w:r>
            <w:r>
              <w:rPr>
                <w:rFonts w:ascii="Calibri"/>
                <w:i/>
              </w:rPr>
              <w:t>ese</w:t>
            </w:r>
            <w:r w:rsidRPr="00C85621">
              <w:rPr>
                <w:rFonts w:ascii="Calibri"/>
                <w:i/>
              </w:rPr>
              <w:t xml:space="preserve"> may be through academic</w:t>
            </w:r>
            <w:r w:rsidRPr="00C85621">
              <w:rPr>
                <w:rFonts w:ascii="Calibri"/>
                <w:i/>
                <w:spacing w:val="-24"/>
              </w:rPr>
              <w:t xml:space="preserve"> </w:t>
            </w:r>
            <w:r w:rsidRPr="00C85621">
              <w:rPr>
                <w:rFonts w:ascii="Calibri"/>
                <w:i/>
              </w:rPr>
              <w:t>studies</w:t>
            </w:r>
            <w:r w:rsidRPr="00C85621">
              <w:rPr>
                <w:rFonts w:ascii="Calibri"/>
                <w:i/>
                <w:spacing w:val="-3"/>
              </w:rPr>
              <w:t xml:space="preserve"> </w:t>
            </w:r>
            <w:r w:rsidRPr="00C85621">
              <w:rPr>
                <w:rFonts w:ascii="Calibri"/>
                <w:i/>
              </w:rPr>
              <w:t>or through work experience. Maximum 1</w:t>
            </w:r>
            <w:r>
              <w:rPr>
                <w:rFonts w:ascii="Calibri"/>
                <w:i/>
              </w:rPr>
              <w:t>-2</w:t>
            </w:r>
            <w:r w:rsidRPr="00C85621">
              <w:rPr>
                <w:rFonts w:ascii="Calibri"/>
                <w:i/>
                <w:spacing w:val="-12"/>
              </w:rPr>
              <w:t xml:space="preserve"> </w:t>
            </w:r>
            <w:r w:rsidRPr="00C85621">
              <w:rPr>
                <w:rFonts w:ascii="Calibri"/>
                <w:i/>
              </w:rPr>
              <w:t>paragraph</w:t>
            </w:r>
            <w:r>
              <w:rPr>
                <w:rFonts w:ascii="Calibri"/>
                <w:i/>
              </w:rPr>
              <w:t>s</w:t>
            </w:r>
            <w:r w:rsidRPr="00C85621">
              <w:rPr>
                <w:rFonts w:ascii="Calibri"/>
                <w:i/>
              </w:rPr>
              <w:t>.</w:t>
            </w:r>
          </w:p>
          <w:p w14:paraId="6E386AF9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056CB4EB" w14:textId="65B98153" w:rsidR="00D66727" w:rsidRDefault="00D66727" w:rsidP="00D66727">
            <w:pPr>
              <w:rPr>
                <w:rFonts w:ascii="Calibri"/>
              </w:rPr>
            </w:pPr>
          </w:p>
          <w:p w14:paraId="18A34AF6" w14:textId="4B7F71DE" w:rsidR="00770987" w:rsidRDefault="00770987" w:rsidP="00D66727">
            <w:pPr>
              <w:rPr>
                <w:rFonts w:ascii="Calibri"/>
              </w:rPr>
            </w:pPr>
          </w:p>
          <w:p w14:paraId="73403BD2" w14:textId="0243CFE5" w:rsidR="00770987" w:rsidRDefault="00770987" w:rsidP="00D66727">
            <w:pPr>
              <w:rPr>
                <w:rFonts w:ascii="Calibri"/>
              </w:rPr>
            </w:pPr>
          </w:p>
          <w:p w14:paraId="7E8B272E" w14:textId="77777777" w:rsidR="00770987" w:rsidRPr="00C85621" w:rsidRDefault="00770987" w:rsidP="00D66727">
            <w:pPr>
              <w:rPr>
                <w:rFonts w:ascii="Calibri"/>
              </w:rPr>
            </w:pPr>
          </w:p>
          <w:p w14:paraId="17B8EC96" w14:textId="77777777" w:rsidR="00D66727" w:rsidRDefault="00D66727" w:rsidP="00D66727"/>
        </w:tc>
      </w:tr>
      <w:tr w:rsidR="00D66727" w14:paraId="2D4203D4" w14:textId="77777777" w:rsidTr="00770987">
        <w:tc>
          <w:tcPr>
            <w:tcW w:w="9628" w:type="dxa"/>
            <w:gridSpan w:val="5"/>
          </w:tcPr>
          <w:p w14:paraId="581BB8B7" w14:textId="2380C25F" w:rsidR="00D66727" w:rsidRPr="00C85621" w:rsidRDefault="00D66727" w:rsidP="00D66727">
            <w:pPr>
              <w:rPr>
                <w:b/>
              </w:rPr>
            </w:pPr>
            <w:r>
              <w:rPr>
                <w:b/>
              </w:rPr>
              <w:lastRenderedPageBreak/>
              <w:t>Publication and presentations:</w:t>
            </w:r>
          </w:p>
          <w:p w14:paraId="60359BE6" w14:textId="6E0793D8" w:rsidR="00D66727" w:rsidRPr="00C85621" w:rsidRDefault="00D66727" w:rsidP="00D66727">
            <w:pPr>
              <w:rPr>
                <w:rFonts w:ascii="Calibri"/>
                <w:i/>
              </w:rPr>
            </w:pPr>
            <w:r w:rsidRPr="00C85621">
              <w:rPr>
                <w:rFonts w:ascii="Calibri"/>
                <w:i/>
              </w:rPr>
              <w:t>Please list any publications and conference presentations. This may include non-refereed</w:t>
            </w:r>
            <w:r w:rsidRPr="00C85621">
              <w:rPr>
                <w:rFonts w:ascii="Calibri"/>
                <w:i/>
                <w:spacing w:val="-28"/>
              </w:rPr>
              <w:t xml:space="preserve"> </w:t>
            </w:r>
            <w:r w:rsidRPr="00C85621">
              <w:rPr>
                <w:rFonts w:ascii="Calibri"/>
                <w:i/>
              </w:rPr>
              <w:t>articles</w:t>
            </w:r>
            <w:r w:rsidRPr="00C85621">
              <w:rPr>
                <w:rFonts w:ascii="Calibri"/>
                <w:i/>
                <w:spacing w:val="-1"/>
              </w:rPr>
              <w:t xml:space="preserve"> </w:t>
            </w:r>
            <w:r w:rsidRPr="00C85621">
              <w:rPr>
                <w:rFonts w:ascii="Calibri"/>
                <w:i/>
              </w:rPr>
              <w:t>and non-academic</w:t>
            </w:r>
            <w:r w:rsidRPr="00C85621">
              <w:rPr>
                <w:rFonts w:ascii="Calibri"/>
                <w:i/>
                <w:spacing w:val="-13"/>
              </w:rPr>
              <w:t xml:space="preserve"> </w:t>
            </w:r>
            <w:r w:rsidRPr="00C85621">
              <w:rPr>
                <w:rFonts w:ascii="Calibri"/>
                <w:i/>
              </w:rPr>
              <w:t>publications.</w:t>
            </w:r>
          </w:p>
          <w:p w14:paraId="03AAAE8F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14677BE6" w14:textId="77777777" w:rsidR="00D66727" w:rsidRPr="00C85621" w:rsidRDefault="00D66727" w:rsidP="00D66727">
            <w:pPr>
              <w:rPr>
                <w:rFonts w:ascii="Calibri"/>
              </w:rPr>
            </w:pPr>
          </w:p>
          <w:p w14:paraId="6108E4E5" w14:textId="77777777" w:rsidR="00D66727" w:rsidRDefault="00D66727" w:rsidP="00D66727"/>
        </w:tc>
      </w:tr>
      <w:tr w:rsidR="00D66727" w:rsidRPr="00922995" w14:paraId="01212CC8" w14:textId="77777777" w:rsidTr="0077098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6F17DA5E" w14:textId="0EE1DD15" w:rsidR="00D66727" w:rsidRPr="00922995" w:rsidRDefault="00D66727" w:rsidP="00D66727">
            <w:pPr>
              <w:spacing w:after="120"/>
              <w:rPr>
                <w:b/>
              </w:rPr>
            </w:pPr>
            <w:r>
              <w:rPr>
                <w:b/>
              </w:rPr>
              <w:t>SECTION D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 xml:space="preserve">Project details </w:t>
            </w:r>
          </w:p>
        </w:tc>
      </w:tr>
      <w:tr w:rsidR="00D66727" w14:paraId="16B6EE53" w14:textId="77777777" w:rsidTr="00770987">
        <w:tc>
          <w:tcPr>
            <w:tcW w:w="1271" w:type="dxa"/>
          </w:tcPr>
          <w:p w14:paraId="181AF063" w14:textId="3CDB3219" w:rsidR="00D66727" w:rsidRPr="008B5016" w:rsidRDefault="00D66727" w:rsidP="00770987">
            <w:pPr>
              <w:rPr>
                <w:rFonts w:ascii="Calibri" w:eastAsia="Calibri" w:hAnsi="Calibri" w:cs="Calibri"/>
                <w:b/>
              </w:rPr>
            </w:pPr>
            <w:r w:rsidRPr="00770987">
              <w:rPr>
                <w:b/>
              </w:rPr>
              <w:t>Project</w:t>
            </w:r>
          </w:p>
        </w:tc>
        <w:tc>
          <w:tcPr>
            <w:tcW w:w="8357" w:type="dxa"/>
            <w:gridSpan w:val="4"/>
          </w:tcPr>
          <w:p w14:paraId="1BFC9CF9" w14:textId="12A7B544" w:rsidR="00D66727" w:rsidRDefault="00770987" w:rsidP="00C12B6B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9597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727">
              <w:rPr>
                <w:rFonts w:ascii="Calibri"/>
              </w:rPr>
              <w:t xml:space="preserve">  I am interested in a project listed </w:t>
            </w:r>
            <w:r w:rsidR="00C12B6B">
              <w:rPr>
                <w:rFonts w:ascii="Calibri"/>
              </w:rPr>
              <w:t>at</w:t>
            </w:r>
            <w:r w:rsidR="00AB2CAD">
              <w:rPr>
                <w:rFonts w:ascii="Calibri"/>
              </w:rPr>
              <w:t xml:space="preserve"> </w:t>
            </w:r>
            <w:hyperlink r:id="rId8" w:history="1">
              <w:r w:rsidR="00634726" w:rsidRPr="00E72912">
                <w:rPr>
                  <w:rStyle w:val="Hyperlink"/>
                  <w:rFonts w:ascii="Calibri" w:cstheme="minorBidi"/>
                </w:rPr>
                <w:t>https://www.menzies.edu.au/page/Education_and_Training/Higher_Degrees_by_Research_HDR/</w:t>
              </w:r>
            </w:hyperlink>
            <w:r w:rsidR="00634726">
              <w:rPr>
                <w:rFonts w:ascii="Calibri"/>
              </w:rPr>
              <w:t xml:space="preserve"> </w:t>
            </w:r>
          </w:p>
          <w:p w14:paraId="43187C68" w14:textId="77777777" w:rsidR="00D66727" w:rsidRDefault="00D66727" w:rsidP="00D66727">
            <w:pPr>
              <w:pStyle w:val="TableParagraph"/>
              <w:ind w:right="171"/>
              <w:rPr>
                <w:rFonts w:ascii="Calibri"/>
              </w:rPr>
            </w:pPr>
          </w:p>
          <w:p w14:paraId="1F6AF28A" w14:textId="30799366" w:rsidR="00D66727" w:rsidRDefault="00D66727" w:rsidP="00D66727">
            <w:pPr>
              <w:pStyle w:val="TableParagraph"/>
              <w:ind w:right="171"/>
              <w:rPr>
                <w:rFonts w:ascii="Calibri"/>
              </w:rPr>
            </w:pPr>
            <w:r>
              <w:rPr>
                <w:rFonts w:ascii="Calibri"/>
              </w:rPr>
              <w:t xml:space="preserve">         </w:t>
            </w:r>
          </w:p>
          <w:p w14:paraId="6C912149" w14:textId="7998E4E3" w:rsidR="00D66727" w:rsidRPr="00972A15" w:rsidRDefault="00770987" w:rsidP="00D66727">
            <w:pPr>
              <w:pStyle w:val="TableParagraph"/>
              <w:ind w:right="171"/>
              <w:rPr>
                <w:rFonts w:ascii="Calibri"/>
              </w:rPr>
            </w:pPr>
            <w:sdt>
              <w:sdtPr>
                <w:rPr>
                  <w:rFonts w:ascii="Calibri"/>
                </w:rPr>
                <w:id w:val="16752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6727">
              <w:rPr>
                <w:rFonts w:ascii="Calibri"/>
              </w:rPr>
              <w:t xml:space="preserve">  New proposed project (please complete next sections outlining your proposed project title and description)</w:t>
            </w:r>
          </w:p>
        </w:tc>
      </w:tr>
      <w:tr w:rsidR="00D66727" w14:paraId="035175A6" w14:textId="77777777" w:rsidTr="00770987">
        <w:tc>
          <w:tcPr>
            <w:tcW w:w="9628" w:type="dxa"/>
            <w:gridSpan w:val="5"/>
          </w:tcPr>
          <w:p w14:paraId="18C974ED" w14:textId="33C34CE1" w:rsidR="00D66727" w:rsidRPr="003F423C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title:</w:t>
            </w:r>
            <w:r>
              <w:rPr>
                <w:b/>
              </w:rPr>
              <w:t xml:space="preserve"> </w:t>
            </w:r>
          </w:p>
          <w:p w14:paraId="16042FC9" w14:textId="77777777" w:rsidR="00D66727" w:rsidRDefault="00D66727" w:rsidP="00D66727"/>
          <w:p w14:paraId="59CC285D" w14:textId="77777777" w:rsidR="00D66727" w:rsidRDefault="00D66727" w:rsidP="00D66727"/>
          <w:p w14:paraId="04F2E5FA" w14:textId="77777777" w:rsidR="00D66727" w:rsidRDefault="00D66727" w:rsidP="00D66727"/>
          <w:p w14:paraId="70BFA608" w14:textId="08356F13" w:rsidR="00D66727" w:rsidRDefault="00D66727" w:rsidP="00D66727"/>
        </w:tc>
      </w:tr>
      <w:tr w:rsidR="00D66727" w14:paraId="16ADFAAD" w14:textId="77777777" w:rsidTr="00770987">
        <w:tc>
          <w:tcPr>
            <w:tcW w:w="9628" w:type="dxa"/>
            <w:gridSpan w:val="5"/>
          </w:tcPr>
          <w:p w14:paraId="73619911" w14:textId="2F7176C3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description (</w:t>
            </w:r>
            <w:r>
              <w:rPr>
                <w:b/>
              </w:rPr>
              <w:t>1-2</w:t>
            </w:r>
            <w:r w:rsidRPr="00C85621">
              <w:rPr>
                <w:b/>
              </w:rPr>
              <w:t xml:space="preserve"> paragraph</w:t>
            </w:r>
            <w:r>
              <w:rPr>
                <w:b/>
              </w:rPr>
              <w:t>s</w:t>
            </w:r>
            <w:r w:rsidRPr="00C85621">
              <w:rPr>
                <w:b/>
              </w:rPr>
              <w:t>):</w:t>
            </w:r>
            <w:r>
              <w:rPr>
                <w:b/>
              </w:rPr>
              <w:t xml:space="preserve"> </w:t>
            </w:r>
          </w:p>
          <w:p w14:paraId="0CFB3683" w14:textId="41EDC3C9" w:rsidR="00D66727" w:rsidRPr="00D02009" w:rsidRDefault="00D66727" w:rsidP="00D66727">
            <w:pPr>
              <w:rPr>
                <w:bCs/>
                <w:i/>
                <w:iCs/>
              </w:rPr>
            </w:pPr>
            <w:r w:rsidRPr="00D02009">
              <w:rPr>
                <w:bCs/>
                <w:i/>
                <w:iCs/>
              </w:rPr>
              <w:t xml:space="preserve">Briefly set out your understanding of the project </w:t>
            </w:r>
            <w:r w:rsidR="00004987">
              <w:rPr>
                <w:bCs/>
                <w:i/>
                <w:iCs/>
              </w:rPr>
              <w:t xml:space="preserve">(if not a project listed at </w:t>
            </w:r>
            <w:hyperlink r:id="rId9" w:history="1">
              <w:r w:rsidR="00004987" w:rsidRPr="00E72912">
                <w:rPr>
                  <w:rStyle w:val="Hyperlink"/>
                  <w:rFonts w:ascii="Calibri" w:cstheme="minorBidi"/>
                </w:rPr>
                <w:t>https://www.menzies.edu.au/page/Education_and_Training/Higher_Degrees_by_Research_HDR/</w:t>
              </w:r>
            </w:hyperlink>
            <w:r w:rsidR="00004987">
              <w:rPr>
                <w:rStyle w:val="Hyperlink"/>
                <w:rFonts w:ascii="Calibri" w:cstheme="minorBidi"/>
              </w:rPr>
              <w:t>)</w:t>
            </w:r>
          </w:p>
          <w:p w14:paraId="5A892EC3" w14:textId="77777777" w:rsidR="00D66727" w:rsidRDefault="00D66727" w:rsidP="00D66727"/>
          <w:p w14:paraId="79C84142" w14:textId="77777777" w:rsidR="00D66727" w:rsidRDefault="00D66727" w:rsidP="00D66727"/>
          <w:p w14:paraId="4E2C8B2E" w14:textId="094B5A9B" w:rsidR="00D66727" w:rsidRDefault="00D66727" w:rsidP="00D66727"/>
          <w:p w14:paraId="2ADF8F74" w14:textId="5D8F0FE2" w:rsidR="00BA3697" w:rsidRDefault="00BA3697" w:rsidP="00D66727"/>
          <w:p w14:paraId="54613A86" w14:textId="77777777" w:rsidR="00BA3697" w:rsidRDefault="00BA3697" w:rsidP="00D66727"/>
          <w:p w14:paraId="671B202B" w14:textId="127C85FA" w:rsidR="00D66727" w:rsidRDefault="00D66727" w:rsidP="00D66727"/>
        </w:tc>
      </w:tr>
      <w:tr w:rsidR="00D66727" w14:paraId="0DDCFA58" w14:textId="77777777" w:rsidTr="00770987">
        <w:tc>
          <w:tcPr>
            <w:tcW w:w="9628" w:type="dxa"/>
            <w:gridSpan w:val="5"/>
          </w:tcPr>
          <w:p w14:paraId="0C40969F" w14:textId="77777777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outcomes (</w:t>
            </w:r>
            <w:r>
              <w:rPr>
                <w:b/>
              </w:rPr>
              <w:t>Maximum 1</w:t>
            </w:r>
            <w:r w:rsidRPr="00C85621">
              <w:rPr>
                <w:b/>
              </w:rPr>
              <w:t xml:space="preserve"> paragraph):</w:t>
            </w:r>
          </w:p>
          <w:p w14:paraId="19FA40C8" w14:textId="77777777" w:rsidR="00004987" w:rsidRPr="00D02009" w:rsidRDefault="00D66727" w:rsidP="00004987">
            <w:pPr>
              <w:rPr>
                <w:bCs/>
                <w:i/>
                <w:iCs/>
              </w:rPr>
            </w:pPr>
            <w:r w:rsidRPr="00C85621">
              <w:rPr>
                <w:rFonts w:ascii="Calibri"/>
                <w:i/>
              </w:rPr>
              <w:t xml:space="preserve">State the intended clinical, public health, or </w:t>
            </w:r>
            <w:r>
              <w:rPr>
                <w:rFonts w:ascii="Calibri"/>
                <w:i/>
              </w:rPr>
              <w:t xml:space="preserve">social </w:t>
            </w:r>
            <w:r w:rsidRPr="00C85621">
              <w:rPr>
                <w:rFonts w:ascii="Calibri"/>
                <w:i/>
              </w:rPr>
              <w:t>knowledge contribution of your project.</w:t>
            </w:r>
            <w:r w:rsidRPr="00C85621">
              <w:rPr>
                <w:rFonts w:ascii="Calibri"/>
                <w:i/>
                <w:spacing w:val="-22"/>
              </w:rPr>
              <w:t xml:space="preserve"> </w:t>
            </w:r>
            <w:r w:rsidRPr="00C85621">
              <w:rPr>
                <w:rFonts w:ascii="Calibri"/>
                <w:i/>
              </w:rPr>
              <w:t>What</w:t>
            </w:r>
            <w:r w:rsidRPr="00C85621"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 xml:space="preserve">outcomes </w:t>
            </w:r>
            <w:r w:rsidRPr="00C85621">
              <w:rPr>
                <w:rFonts w:ascii="Calibri"/>
                <w:i/>
              </w:rPr>
              <w:t>does your project seek to</w:t>
            </w:r>
            <w:r w:rsidRPr="00C85621">
              <w:rPr>
                <w:rFonts w:ascii="Calibri"/>
                <w:i/>
                <w:spacing w:val="-10"/>
              </w:rPr>
              <w:t xml:space="preserve"> </w:t>
            </w:r>
            <w:r w:rsidRPr="00C85621">
              <w:rPr>
                <w:rFonts w:ascii="Calibri"/>
                <w:i/>
              </w:rPr>
              <w:t>address?</w:t>
            </w:r>
            <w:r w:rsidR="00004987">
              <w:rPr>
                <w:rFonts w:ascii="Calibri"/>
                <w:i/>
              </w:rPr>
              <w:t xml:space="preserve"> </w:t>
            </w:r>
            <w:r w:rsidR="00004987">
              <w:rPr>
                <w:bCs/>
                <w:i/>
                <w:iCs/>
              </w:rPr>
              <w:t xml:space="preserve">(if </w:t>
            </w:r>
            <w:proofErr w:type="gramStart"/>
            <w:r w:rsidR="00004987">
              <w:rPr>
                <w:bCs/>
                <w:i/>
                <w:iCs/>
              </w:rPr>
              <w:t>not</w:t>
            </w:r>
            <w:proofErr w:type="gramEnd"/>
            <w:r w:rsidR="00004987">
              <w:rPr>
                <w:bCs/>
                <w:i/>
                <w:iCs/>
              </w:rPr>
              <w:t xml:space="preserve"> a project listed at </w:t>
            </w:r>
            <w:hyperlink r:id="rId10" w:history="1">
              <w:r w:rsidR="00004987" w:rsidRPr="00E72912">
                <w:rPr>
                  <w:rStyle w:val="Hyperlink"/>
                  <w:rFonts w:ascii="Calibri" w:cstheme="minorBidi"/>
                </w:rPr>
                <w:t>https://www.menzies.edu.au/page/Education_and_Training/Higher_Degrees_by_Research_HDR/</w:t>
              </w:r>
            </w:hyperlink>
            <w:r w:rsidR="00004987">
              <w:rPr>
                <w:rStyle w:val="Hyperlink"/>
                <w:rFonts w:ascii="Calibri" w:cstheme="minorBidi"/>
              </w:rPr>
              <w:t>)</w:t>
            </w:r>
          </w:p>
          <w:p w14:paraId="720F6623" w14:textId="3093EB02" w:rsidR="00D66727" w:rsidRPr="00C85621" w:rsidRDefault="00D66727" w:rsidP="00D66727">
            <w:pPr>
              <w:rPr>
                <w:i/>
              </w:rPr>
            </w:pPr>
          </w:p>
          <w:p w14:paraId="2B2D7358" w14:textId="77777777" w:rsidR="00D66727" w:rsidRDefault="00D66727" w:rsidP="00D66727"/>
          <w:p w14:paraId="494B62FA" w14:textId="77777777" w:rsidR="00D66727" w:rsidRDefault="00D66727" w:rsidP="00D66727"/>
          <w:p w14:paraId="1DBD9A81" w14:textId="77777777" w:rsidR="00D66727" w:rsidRDefault="00D66727" w:rsidP="00D66727"/>
        </w:tc>
      </w:tr>
      <w:tr w:rsidR="00D66727" w14:paraId="5710562E" w14:textId="77777777" w:rsidTr="00770987">
        <w:tc>
          <w:tcPr>
            <w:tcW w:w="9628" w:type="dxa"/>
            <w:gridSpan w:val="5"/>
          </w:tcPr>
          <w:p w14:paraId="190A2D1D" w14:textId="3671744C" w:rsidR="00D66727" w:rsidRPr="00C85621" w:rsidRDefault="00D66727" w:rsidP="00D66727">
            <w:pPr>
              <w:rPr>
                <w:b/>
              </w:rPr>
            </w:pPr>
            <w:r w:rsidRPr="00C85621">
              <w:rPr>
                <w:b/>
              </w:rPr>
              <w:t>Project feasibility:</w:t>
            </w:r>
          </w:p>
          <w:p w14:paraId="108BD936" w14:textId="77777777" w:rsidR="00004987" w:rsidRPr="00D02009" w:rsidRDefault="00D66727" w:rsidP="00004987">
            <w:pPr>
              <w:rPr>
                <w:bCs/>
                <w:i/>
                <w:iCs/>
              </w:rPr>
            </w:pPr>
            <w:r w:rsidRPr="00C85621">
              <w:rPr>
                <w:rFonts w:ascii="Calibri" w:eastAsia="Calibri" w:hAnsi="Calibri" w:cs="Calibri"/>
                <w:i/>
              </w:rPr>
              <w:t>Outline your knowledge and expertise in your chosen area of study, any existing contact you have with relevant institutions and/or communities</w:t>
            </w:r>
            <w:r>
              <w:rPr>
                <w:rFonts w:ascii="Calibri" w:eastAsia="Calibri" w:hAnsi="Calibri" w:cs="Calibri"/>
                <w:i/>
              </w:rPr>
              <w:t>, or other matters relevant to the feasibility of your proposal</w:t>
            </w:r>
            <w:r w:rsidRPr="00C85621">
              <w:rPr>
                <w:rFonts w:ascii="Calibri" w:eastAsia="Calibri" w:hAnsi="Calibri" w:cs="Calibri"/>
                <w:i/>
              </w:rPr>
              <w:t>.</w:t>
            </w:r>
            <w:r w:rsidR="00004987">
              <w:rPr>
                <w:rFonts w:ascii="Calibri" w:eastAsia="Calibri" w:hAnsi="Calibri" w:cs="Calibri"/>
                <w:i/>
              </w:rPr>
              <w:t xml:space="preserve"> </w:t>
            </w:r>
            <w:r w:rsidR="00004987">
              <w:rPr>
                <w:bCs/>
                <w:i/>
                <w:iCs/>
              </w:rPr>
              <w:t xml:space="preserve">(if </w:t>
            </w:r>
            <w:proofErr w:type="gramStart"/>
            <w:r w:rsidR="00004987">
              <w:rPr>
                <w:bCs/>
                <w:i/>
                <w:iCs/>
              </w:rPr>
              <w:t>not</w:t>
            </w:r>
            <w:proofErr w:type="gramEnd"/>
            <w:r w:rsidR="00004987">
              <w:rPr>
                <w:bCs/>
                <w:i/>
                <w:iCs/>
              </w:rPr>
              <w:t xml:space="preserve"> a project listed at </w:t>
            </w:r>
            <w:hyperlink r:id="rId11" w:history="1">
              <w:r w:rsidR="00004987" w:rsidRPr="00E72912">
                <w:rPr>
                  <w:rStyle w:val="Hyperlink"/>
                  <w:rFonts w:ascii="Calibri" w:cstheme="minorBidi"/>
                </w:rPr>
                <w:t>https://www.menzies.edu.au/page/Education_and_Training/Higher_Degrees_by_Research_HDR/</w:t>
              </w:r>
            </w:hyperlink>
            <w:r w:rsidR="00004987">
              <w:rPr>
                <w:rStyle w:val="Hyperlink"/>
                <w:rFonts w:ascii="Calibri" w:cstheme="minorBidi"/>
              </w:rPr>
              <w:t>)</w:t>
            </w:r>
          </w:p>
          <w:p w14:paraId="4C1EF1A9" w14:textId="6018B539" w:rsidR="00D66727" w:rsidRDefault="00D66727" w:rsidP="00D66727">
            <w:pPr>
              <w:rPr>
                <w:rFonts w:ascii="Calibri" w:eastAsia="Calibri" w:hAnsi="Calibri" w:cs="Calibri"/>
                <w:i/>
              </w:rPr>
            </w:pPr>
          </w:p>
          <w:p w14:paraId="5A29C805" w14:textId="77777777" w:rsidR="00D66727" w:rsidRPr="00D460D7" w:rsidRDefault="00D66727" w:rsidP="00D66727">
            <w:pPr>
              <w:rPr>
                <w:rFonts w:ascii="Calibri" w:eastAsia="Calibri" w:hAnsi="Calibri" w:cs="Calibri"/>
              </w:rPr>
            </w:pPr>
          </w:p>
          <w:p w14:paraId="5331584B" w14:textId="77777777" w:rsidR="00D66727" w:rsidRDefault="00D66727" w:rsidP="00D66727">
            <w:pPr>
              <w:rPr>
                <w:i/>
              </w:rPr>
            </w:pPr>
          </w:p>
          <w:p w14:paraId="717CAD46" w14:textId="018E8282" w:rsidR="00D66727" w:rsidRPr="00C85621" w:rsidRDefault="00D66727" w:rsidP="00D66727">
            <w:pPr>
              <w:rPr>
                <w:i/>
              </w:rPr>
            </w:pPr>
          </w:p>
        </w:tc>
      </w:tr>
      <w:tr w:rsidR="00D66727" w:rsidRPr="00922995" w14:paraId="4CDFB888" w14:textId="77777777" w:rsidTr="0077098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5A08BA07" w14:textId="77777777" w:rsidR="00D66727" w:rsidRDefault="00D66727" w:rsidP="00D66727">
            <w:pPr>
              <w:spacing w:after="120"/>
              <w:rPr>
                <w:b/>
              </w:rPr>
            </w:pPr>
            <w:r>
              <w:rPr>
                <w:b/>
              </w:rPr>
              <w:t>SECTION E</w:t>
            </w:r>
            <w:r w:rsidRPr="00922995">
              <w:rPr>
                <w:b/>
              </w:rPr>
              <w:t xml:space="preserve"> – </w:t>
            </w:r>
            <w:r>
              <w:rPr>
                <w:b/>
              </w:rPr>
              <w:t xml:space="preserve">Referee details: people who you know in an academic or professional capacity </w:t>
            </w:r>
          </w:p>
          <w:p w14:paraId="46127357" w14:textId="3C59BF32" w:rsidR="00AB2CAD" w:rsidRPr="00922995" w:rsidRDefault="00AB2CAD" w:rsidP="00D66727">
            <w:pPr>
              <w:spacing w:after="120"/>
              <w:rPr>
                <w:b/>
              </w:rPr>
            </w:pPr>
          </w:p>
        </w:tc>
      </w:tr>
      <w:tr w:rsidR="00D66727" w14:paraId="4EECBBE4" w14:textId="77777777" w:rsidTr="00770987">
        <w:tc>
          <w:tcPr>
            <w:tcW w:w="3591" w:type="dxa"/>
            <w:gridSpan w:val="3"/>
          </w:tcPr>
          <w:p w14:paraId="309E6A91" w14:textId="77777777" w:rsidR="00D66727" w:rsidRDefault="00D66727" w:rsidP="00D66727">
            <w:r>
              <w:t>Name:</w:t>
            </w:r>
          </w:p>
        </w:tc>
        <w:tc>
          <w:tcPr>
            <w:tcW w:w="6037" w:type="dxa"/>
            <w:gridSpan w:val="2"/>
          </w:tcPr>
          <w:p w14:paraId="486B140B" w14:textId="77777777" w:rsidR="00D66727" w:rsidRDefault="00D66727" w:rsidP="00D66727">
            <w:r>
              <w:t>Name:</w:t>
            </w:r>
          </w:p>
        </w:tc>
      </w:tr>
      <w:tr w:rsidR="00D66727" w14:paraId="6D95095C" w14:textId="77777777" w:rsidTr="00770987">
        <w:tc>
          <w:tcPr>
            <w:tcW w:w="3591" w:type="dxa"/>
            <w:gridSpan w:val="3"/>
          </w:tcPr>
          <w:p w14:paraId="6AF1081F" w14:textId="77777777" w:rsidR="00D66727" w:rsidRDefault="00D66727" w:rsidP="00D66727">
            <w:r>
              <w:t>Position:</w:t>
            </w:r>
          </w:p>
        </w:tc>
        <w:tc>
          <w:tcPr>
            <w:tcW w:w="6037" w:type="dxa"/>
            <w:gridSpan w:val="2"/>
          </w:tcPr>
          <w:p w14:paraId="3BD1757D" w14:textId="77777777" w:rsidR="00D66727" w:rsidRDefault="00D66727" w:rsidP="00D66727">
            <w:r>
              <w:t>Position:</w:t>
            </w:r>
          </w:p>
        </w:tc>
      </w:tr>
      <w:tr w:rsidR="00D66727" w14:paraId="12F887B8" w14:textId="77777777" w:rsidTr="00770987">
        <w:tc>
          <w:tcPr>
            <w:tcW w:w="3591" w:type="dxa"/>
            <w:gridSpan w:val="3"/>
          </w:tcPr>
          <w:p w14:paraId="0994FD2B" w14:textId="77777777" w:rsidR="00D66727" w:rsidRDefault="00D66727" w:rsidP="00D66727">
            <w:r>
              <w:t>Institution:</w:t>
            </w:r>
          </w:p>
        </w:tc>
        <w:tc>
          <w:tcPr>
            <w:tcW w:w="6037" w:type="dxa"/>
            <w:gridSpan w:val="2"/>
          </w:tcPr>
          <w:p w14:paraId="33C12015" w14:textId="77777777" w:rsidR="00D66727" w:rsidRDefault="00D66727" w:rsidP="00D66727">
            <w:r>
              <w:t>Institution:</w:t>
            </w:r>
          </w:p>
        </w:tc>
      </w:tr>
      <w:tr w:rsidR="00D66727" w14:paraId="6C06C8AA" w14:textId="77777777" w:rsidTr="00770987">
        <w:tc>
          <w:tcPr>
            <w:tcW w:w="3591" w:type="dxa"/>
            <w:gridSpan w:val="3"/>
          </w:tcPr>
          <w:p w14:paraId="637B5943" w14:textId="77777777" w:rsidR="00D66727" w:rsidRDefault="00D66727" w:rsidP="00D66727">
            <w:r>
              <w:t>Email:</w:t>
            </w:r>
          </w:p>
        </w:tc>
        <w:tc>
          <w:tcPr>
            <w:tcW w:w="6037" w:type="dxa"/>
            <w:gridSpan w:val="2"/>
          </w:tcPr>
          <w:p w14:paraId="0E1C3AC1" w14:textId="77777777" w:rsidR="00D66727" w:rsidRDefault="00D66727" w:rsidP="00D66727">
            <w:r>
              <w:t>Email:</w:t>
            </w:r>
          </w:p>
        </w:tc>
      </w:tr>
      <w:tr w:rsidR="00D66727" w14:paraId="1857E9BF" w14:textId="77777777" w:rsidTr="00770987">
        <w:tc>
          <w:tcPr>
            <w:tcW w:w="3591" w:type="dxa"/>
            <w:gridSpan w:val="3"/>
          </w:tcPr>
          <w:p w14:paraId="5B4D17B2" w14:textId="77777777" w:rsidR="00D66727" w:rsidRDefault="00D66727" w:rsidP="00D66727">
            <w:r>
              <w:t>Phone:</w:t>
            </w:r>
          </w:p>
        </w:tc>
        <w:tc>
          <w:tcPr>
            <w:tcW w:w="6037" w:type="dxa"/>
            <w:gridSpan w:val="2"/>
          </w:tcPr>
          <w:p w14:paraId="3792DDE8" w14:textId="77777777" w:rsidR="00D66727" w:rsidRDefault="00D66727" w:rsidP="00D66727">
            <w:r>
              <w:t>Phone:</w:t>
            </w:r>
          </w:p>
        </w:tc>
      </w:tr>
      <w:tr w:rsidR="00D66727" w:rsidRPr="00922995" w14:paraId="166025FA" w14:textId="77777777" w:rsidTr="00770987">
        <w:tc>
          <w:tcPr>
            <w:tcW w:w="9628" w:type="dxa"/>
            <w:gridSpan w:val="5"/>
            <w:shd w:val="clear" w:color="auto" w:fill="BFBFBF" w:themeFill="background1" w:themeFillShade="BF"/>
          </w:tcPr>
          <w:p w14:paraId="1E3C9D02" w14:textId="1080D95D" w:rsidR="00D66727" w:rsidRPr="00922995" w:rsidRDefault="00D66727" w:rsidP="00D66727">
            <w:pPr>
              <w:spacing w:after="120"/>
              <w:rPr>
                <w:b/>
              </w:rPr>
            </w:pPr>
            <w:bookmarkStart w:id="1" w:name="_Hlk10465787"/>
            <w:r>
              <w:rPr>
                <w:b/>
              </w:rPr>
              <w:lastRenderedPageBreak/>
              <w:t>SECTION F</w:t>
            </w:r>
            <w:r w:rsidRPr="00922995">
              <w:rPr>
                <w:b/>
              </w:rPr>
              <w:t xml:space="preserve"> –</w:t>
            </w:r>
            <w:r>
              <w:rPr>
                <w:b/>
              </w:rPr>
              <w:t xml:space="preserve"> Signatures</w:t>
            </w:r>
          </w:p>
        </w:tc>
      </w:tr>
      <w:bookmarkEnd w:id="1"/>
      <w:tr w:rsidR="00D66727" w14:paraId="590C57C9" w14:textId="77777777" w:rsidTr="00770987">
        <w:tc>
          <w:tcPr>
            <w:tcW w:w="9628" w:type="dxa"/>
            <w:gridSpan w:val="5"/>
          </w:tcPr>
          <w:p w14:paraId="197200B8" w14:textId="77777777" w:rsidR="00D66727" w:rsidRDefault="00D66727" w:rsidP="00D66727"/>
          <w:p w14:paraId="3EF91A54" w14:textId="77777777" w:rsidR="00D66727" w:rsidRDefault="00D66727" w:rsidP="00D66727"/>
          <w:p w14:paraId="7573EE91" w14:textId="77777777" w:rsidR="00D66727" w:rsidRDefault="00D66727" w:rsidP="00D66727"/>
          <w:p w14:paraId="4592577B" w14:textId="77777777" w:rsidR="00D66727" w:rsidRDefault="00D66727" w:rsidP="00D66727">
            <w:r>
              <w:t>……………………………………………………………..................................................…………..     ………………………………</w:t>
            </w:r>
          </w:p>
          <w:p w14:paraId="1A32D759" w14:textId="77777777" w:rsidR="00D66727" w:rsidRDefault="00D66727" w:rsidP="00D66727">
            <w:r>
              <w:t>Applicant’s name and signature                                                                                         Date</w:t>
            </w:r>
          </w:p>
          <w:p w14:paraId="13758230" w14:textId="77777777" w:rsidR="00D66727" w:rsidRDefault="00D66727" w:rsidP="00D66727"/>
          <w:p w14:paraId="1E102596" w14:textId="77777777" w:rsidR="00D66727" w:rsidRDefault="00D66727" w:rsidP="00D66727"/>
          <w:p w14:paraId="6C7E9D2B" w14:textId="77777777" w:rsidR="00D66727" w:rsidRDefault="00D66727" w:rsidP="00D66727">
            <w:r>
              <w:t>……………………………………………………………..................................................…………..     ………………………………</w:t>
            </w:r>
          </w:p>
          <w:p w14:paraId="506064DE" w14:textId="5AD49CE2" w:rsidR="00D66727" w:rsidRDefault="00D66727" w:rsidP="00D66727">
            <w:r>
              <w:t xml:space="preserve">Supervisor’s name and signature </w:t>
            </w:r>
            <w:r w:rsidR="00004987">
              <w:t>(</w:t>
            </w:r>
            <w:r w:rsidR="00C12B6B">
              <w:t>if available</w:t>
            </w:r>
            <w:r w:rsidR="00004987">
              <w:t>)</w:t>
            </w:r>
            <w:r>
              <w:t xml:space="preserve">                                                      </w:t>
            </w:r>
            <w:r w:rsidR="00BA3697">
              <w:t xml:space="preserve">                               </w:t>
            </w:r>
            <w:r>
              <w:t xml:space="preserve"> Date</w:t>
            </w:r>
          </w:p>
          <w:p w14:paraId="2B7C4268" w14:textId="77777777" w:rsidR="00D66727" w:rsidRDefault="00D66727" w:rsidP="00D66727"/>
        </w:tc>
      </w:tr>
    </w:tbl>
    <w:p w14:paraId="4990A936" w14:textId="77777777" w:rsidR="00504FE4" w:rsidRDefault="00504FE4" w:rsidP="000E21E5">
      <w:pPr>
        <w:jc w:val="center"/>
      </w:pPr>
    </w:p>
    <w:p w14:paraId="01697993" w14:textId="7FA96A86" w:rsidR="00E837BA" w:rsidRDefault="00504FE4" w:rsidP="00E837BA">
      <w:r>
        <w:t xml:space="preserve">Please submit completed forms to </w:t>
      </w:r>
      <w:hyperlink r:id="rId12" w:history="1">
        <w:r w:rsidR="00AB2CAD" w:rsidRPr="00E72912">
          <w:rPr>
            <w:rStyle w:val="Hyperlink"/>
            <w:rFonts w:cstheme="minorBidi"/>
          </w:rPr>
          <w:t>researchdegrees@menzies.edu.au</w:t>
        </w:r>
      </w:hyperlink>
      <w:r w:rsidR="00AB2CAD">
        <w:t xml:space="preserve"> </w:t>
      </w:r>
      <w:r w:rsidR="0048100B">
        <w:t xml:space="preserve"> </w:t>
      </w:r>
      <w:r w:rsidR="00E837BA">
        <w:t>along with the following supporting documentation:</w:t>
      </w:r>
    </w:p>
    <w:p w14:paraId="53A53413" w14:textId="50CB7142" w:rsidR="002F4656" w:rsidRDefault="002F4656" w:rsidP="002F4656">
      <w:pPr>
        <w:pStyle w:val="ListParagraph"/>
        <w:numPr>
          <w:ilvl w:val="0"/>
          <w:numId w:val="1"/>
        </w:numPr>
        <w:spacing w:after="0" w:line="240" w:lineRule="auto"/>
        <w:rPr>
          <w:lang w:eastAsia="en-AU"/>
        </w:rPr>
      </w:pPr>
      <w:r>
        <w:rPr>
          <w:lang w:eastAsia="en-AU"/>
        </w:rPr>
        <w:t>Current CV</w:t>
      </w:r>
      <w:r w:rsidR="00C12B6B">
        <w:rPr>
          <w:lang w:eastAsia="en-AU"/>
        </w:rPr>
        <w:t xml:space="preserve"> outlining research experience</w:t>
      </w:r>
    </w:p>
    <w:p w14:paraId="39043D56" w14:textId="1EC9C46F" w:rsidR="00136A88" w:rsidRDefault="002F4656" w:rsidP="00C12B6B">
      <w:pPr>
        <w:pStyle w:val="ListParagraph"/>
        <w:numPr>
          <w:ilvl w:val="0"/>
          <w:numId w:val="1"/>
        </w:numPr>
        <w:spacing w:after="0" w:line="240" w:lineRule="auto"/>
        <w:rPr>
          <w:lang w:eastAsia="en-AU"/>
        </w:rPr>
      </w:pPr>
      <w:r>
        <w:rPr>
          <w:lang w:eastAsia="en-AU"/>
        </w:rPr>
        <w:t xml:space="preserve">Copies of academic </w:t>
      </w:r>
      <w:r w:rsidR="00383254">
        <w:rPr>
          <w:lang w:eastAsia="en-AU"/>
        </w:rPr>
        <w:t>transcripts</w:t>
      </w:r>
    </w:p>
    <w:p w14:paraId="55098556" w14:textId="740ED5DF" w:rsidR="00D460D7" w:rsidRDefault="00D460D7" w:rsidP="00C12B6B">
      <w:bookmarkStart w:id="2" w:name="_Hlk45181100"/>
    </w:p>
    <w:bookmarkEnd w:id="2"/>
    <w:p w14:paraId="13CD48B0" w14:textId="77777777" w:rsidR="00504FE4" w:rsidRDefault="00504FE4" w:rsidP="002F46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4392"/>
        <w:gridCol w:w="1705"/>
      </w:tblGrid>
      <w:tr w:rsidR="00504FE4" w:rsidRPr="00922995" w14:paraId="1A2AE404" w14:textId="77777777" w:rsidTr="00940E37">
        <w:tc>
          <w:tcPr>
            <w:tcW w:w="9628" w:type="dxa"/>
            <w:gridSpan w:val="3"/>
            <w:shd w:val="clear" w:color="auto" w:fill="BFBFBF" w:themeFill="background1" w:themeFillShade="BF"/>
          </w:tcPr>
          <w:p w14:paraId="456A4D79" w14:textId="66329E8B" w:rsidR="00504FE4" w:rsidRPr="00922995" w:rsidRDefault="00504FE4" w:rsidP="00E837BA">
            <w:pPr>
              <w:spacing w:after="120"/>
              <w:rPr>
                <w:b/>
              </w:rPr>
            </w:pPr>
            <w:bookmarkStart w:id="3" w:name="_Hlk10465818"/>
            <w:r w:rsidRPr="00922995">
              <w:rPr>
                <w:b/>
              </w:rPr>
              <w:t xml:space="preserve">SECTION </w:t>
            </w:r>
            <w:r w:rsidR="00E837BA">
              <w:rPr>
                <w:b/>
              </w:rPr>
              <w:t>G</w:t>
            </w:r>
            <w:r w:rsidRPr="00922995">
              <w:rPr>
                <w:b/>
              </w:rPr>
              <w:t xml:space="preserve"> – F</w:t>
            </w:r>
            <w:r>
              <w:rPr>
                <w:b/>
              </w:rPr>
              <w:t>inal approvals (office use only)</w:t>
            </w:r>
          </w:p>
        </w:tc>
      </w:tr>
      <w:tr w:rsidR="00504FE4" w:rsidRPr="00922995" w14:paraId="2BEABEBC" w14:textId="77777777" w:rsidTr="00940E37">
        <w:tc>
          <w:tcPr>
            <w:tcW w:w="3531" w:type="dxa"/>
            <w:vAlign w:val="bottom"/>
          </w:tcPr>
          <w:p w14:paraId="59A1363D" w14:textId="42659EA4" w:rsidR="00504FE4" w:rsidRPr="00922995" w:rsidRDefault="0048100B" w:rsidP="00940E37">
            <w:pPr>
              <w:rPr>
                <w:b/>
              </w:rPr>
            </w:pPr>
            <w:r>
              <w:rPr>
                <w:b/>
              </w:rPr>
              <w:t>CI Name</w:t>
            </w:r>
          </w:p>
        </w:tc>
        <w:tc>
          <w:tcPr>
            <w:tcW w:w="4392" w:type="dxa"/>
            <w:vAlign w:val="bottom"/>
          </w:tcPr>
          <w:p w14:paraId="18AAAA77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Signature</w:t>
            </w:r>
          </w:p>
        </w:tc>
        <w:tc>
          <w:tcPr>
            <w:tcW w:w="1705" w:type="dxa"/>
            <w:vAlign w:val="bottom"/>
          </w:tcPr>
          <w:p w14:paraId="665A44B6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___ / ___ / ___</w:t>
            </w:r>
          </w:p>
          <w:p w14:paraId="300ADDC6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Date</w:t>
            </w:r>
          </w:p>
        </w:tc>
      </w:tr>
      <w:tr w:rsidR="00504FE4" w:rsidRPr="00922995" w14:paraId="1A676119" w14:textId="77777777" w:rsidTr="00940E37">
        <w:tc>
          <w:tcPr>
            <w:tcW w:w="3531" w:type="dxa"/>
            <w:vAlign w:val="bottom"/>
          </w:tcPr>
          <w:p w14:paraId="67A408E9" w14:textId="77777777" w:rsidR="00504FE4" w:rsidRPr="00922995" w:rsidRDefault="00504FE4" w:rsidP="00940E37">
            <w:pPr>
              <w:rPr>
                <w:b/>
              </w:rPr>
            </w:pPr>
          </w:p>
          <w:p w14:paraId="1AF6D1F3" w14:textId="77777777" w:rsidR="00504FE4" w:rsidRPr="00922995" w:rsidRDefault="00504FE4" w:rsidP="00940E37">
            <w:pPr>
              <w:rPr>
                <w:b/>
              </w:rPr>
            </w:pPr>
          </w:p>
          <w:p w14:paraId="09E1220F" w14:textId="645CBAFE" w:rsidR="00504FE4" w:rsidRPr="00922995" w:rsidRDefault="0048100B" w:rsidP="00940E37">
            <w:pPr>
              <w:rPr>
                <w:b/>
              </w:rPr>
            </w:pPr>
            <w:r>
              <w:rPr>
                <w:b/>
              </w:rPr>
              <w:t>CI Name</w:t>
            </w:r>
          </w:p>
        </w:tc>
        <w:tc>
          <w:tcPr>
            <w:tcW w:w="4392" w:type="dxa"/>
            <w:vAlign w:val="bottom"/>
          </w:tcPr>
          <w:p w14:paraId="1CE45791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Signature</w:t>
            </w:r>
          </w:p>
        </w:tc>
        <w:tc>
          <w:tcPr>
            <w:tcW w:w="1705" w:type="dxa"/>
            <w:vAlign w:val="bottom"/>
          </w:tcPr>
          <w:p w14:paraId="7F001F67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___ / ___ / ___</w:t>
            </w:r>
          </w:p>
          <w:p w14:paraId="42C1A86E" w14:textId="77777777" w:rsidR="00504FE4" w:rsidRPr="00922995" w:rsidRDefault="00504FE4" w:rsidP="00940E37">
            <w:pPr>
              <w:rPr>
                <w:b/>
              </w:rPr>
            </w:pPr>
            <w:r w:rsidRPr="00922995">
              <w:rPr>
                <w:b/>
              </w:rPr>
              <w:t>Date</w:t>
            </w:r>
          </w:p>
        </w:tc>
      </w:tr>
      <w:bookmarkEnd w:id="3"/>
    </w:tbl>
    <w:p w14:paraId="0B04CD75" w14:textId="77777777" w:rsidR="00504FE4" w:rsidRDefault="00504FE4" w:rsidP="000E21E5">
      <w:pPr>
        <w:jc w:val="center"/>
      </w:pPr>
    </w:p>
    <w:p w14:paraId="524ABF05" w14:textId="77777777" w:rsidR="00EF34D7" w:rsidRPr="00EF3600" w:rsidRDefault="00EF3600" w:rsidP="00EF3600">
      <w:pPr>
        <w:tabs>
          <w:tab w:val="left" w:pos="2190"/>
        </w:tabs>
      </w:pPr>
      <w:r>
        <w:tab/>
      </w:r>
    </w:p>
    <w:sectPr w:rsidR="00EF34D7" w:rsidRPr="00EF3600" w:rsidSect="00BF07CD"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EE1EA" w14:textId="77777777" w:rsidR="00A00B48" w:rsidRDefault="00A00B48" w:rsidP="00727D2D">
      <w:pPr>
        <w:spacing w:after="0" w:line="240" w:lineRule="auto"/>
      </w:pPr>
      <w:r>
        <w:separator/>
      </w:r>
    </w:p>
  </w:endnote>
  <w:endnote w:type="continuationSeparator" w:id="0">
    <w:p w14:paraId="1AC6A447" w14:textId="77777777" w:rsidR="00A00B48" w:rsidRDefault="00A00B48" w:rsidP="0072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2A611" w14:textId="0CE28102" w:rsidR="0060069F" w:rsidRPr="0060069F" w:rsidRDefault="0060069F" w:rsidP="0060069F">
    <w:pPr>
      <w:pStyle w:val="Footer"/>
      <w:jc w:val="center"/>
      <w:rPr>
        <w:sz w:val="16"/>
        <w:szCs w:val="16"/>
      </w:rPr>
    </w:pPr>
    <w:r w:rsidRPr="0060069F">
      <w:rPr>
        <w:sz w:val="16"/>
        <w:szCs w:val="16"/>
      </w:rPr>
      <w:tab/>
    </w:r>
    <w:r w:rsidRPr="0060069F">
      <w:rPr>
        <w:sz w:val="16"/>
        <w:szCs w:val="16"/>
      </w:rPr>
      <w:tab/>
    </w:r>
    <w:sdt>
      <w:sdtPr>
        <w:rPr>
          <w:sz w:val="16"/>
          <w:szCs w:val="16"/>
        </w:rPr>
        <w:id w:val="-17090965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069F">
          <w:rPr>
            <w:sz w:val="16"/>
            <w:szCs w:val="16"/>
          </w:rPr>
          <w:fldChar w:fldCharType="begin"/>
        </w:r>
        <w:r w:rsidRPr="0060069F">
          <w:rPr>
            <w:sz w:val="16"/>
            <w:szCs w:val="16"/>
          </w:rPr>
          <w:instrText xml:space="preserve"> PAGE   \* MERGEFORMAT </w:instrText>
        </w:r>
        <w:r w:rsidRPr="0060069F">
          <w:rPr>
            <w:sz w:val="16"/>
            <w:szCs w:val="16"/>
          </w:rPr>
          <w:fldChar w:fldCharType="separate"/>
        </w:r>
        <w:r w:rsidR="00383254">
          <w:rPr>
            <w:noProof/>
            <w:sz w:val="16"/>
            <w:szCs w:val="16"/>
          </w:rPr>
          <w:t>1</w:t>
        </w:r>
        <w:r w:rsidRPr="0060069F">
          <w:rPr>
            <w:noProof/>
            <w:sz w:val="16"/>
            <w:szCs w:val="16"/>
          </w:rPr>
          <w:fldChar w:fldCharType="end"/>
        </w:r>
      </w:sdtContent>
    </w:sdt>
  </w:p>
  <w:p w14:paraId="14797E38" w14:textId="77777777" w:rsidR="0060069F" w:rsidRDefault="0060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FBE35" w14:textId="77777777" w:rsidR="00A00B48" w:rsidRDefault="00A00B48" w:rsidP="00727D2D">
      <w:pPr>
        <w:spacing w:after="0" w:line="240" w:lineRule="auto"/>
      </w:pPr>
      <w:r>
        <w:separator/>
      </w:r>
    </w:p>
  </w:footnote>
  <w:footnote w:type="continuationSeparator" w:id="0">
    <w:p w14:paraId="6044F2B1" w14:textId="77777777" w:rsidR="00A00B48" w:rsidRDefault="00A00B48" w:rsidP="00727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CF923" w14:textId="037D73CB" w:rsidR="00727D2D" w:rsidRDefault="006C2889" w:rsidP="006C2889">
    <w:pPr>
      <w:pStyle w:val="Header"/>
    </w:pPr>
    <w:r w:rsidRPr="006C2889">
      <w:rPr>
        <w:noProof/>
      </w:rPr>
      <w:drawing>
        <wp:inline distT="0" distB="0" distL="0" distR="0" wp14:anchorId="5A5FF352" wp14:editId="7ECFF308">
          <wp:extent cx="1504950" cy="620635"/>
          <wp:effectExtent l="0" t="0" r="0" b="8255"/>
          <wp:docPr id="2054" name="Picture 5" descr="MenziesLogo.jpg">
            <a:extLst xmlns:a="http://schemas.openxmlformats.org/drawingml/2006/main">
              <a:ext uri="{FF2B5EF4-FFF2-40B4-BE49-F238E27FC236}">
                <a16:creationId xmlns:a16="http://schemas.microsoft.com/office/drawing/2014/main" id="{94F41E94-E127-4F31-B1B8-F15430849D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" descr="MenziesLogo.jpg">
                    <a:extLst>
                      <a:ext uri="{FF2B5EF4-FFF2-40B4-BE49-F238E27FC236}">
                        <a16:creationId xmlns:a16="http://schemas.microsoft.com/office/drawing/2014/main" id="{94F41E94-E127-4F31-B1B8-F15430849D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234" cy="63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8535B"/>
    <w:multiLevelType w:val="hybridMultilevel"/>
    <w:tmpl w:val="3A80A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231FE"/>
    <w:multiLevelType w:val="hybridMultilevel"/>
    <w:tmpl w:val="1540AF44"/>
    <w:lvl w:ilvl="0" w:tplc="58E48CFE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93BADEDE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ABD0EFD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028CFD28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6B12F01E">
      <w:start w:val="1"/>
      <w:numFmt w:val="bullet"/>
      <w:lvlText w:val="•"/>
      <w:lvlJc w:val="left"/>
      <w:pPr>
        <w:ind w:left="4698" w:hanging="360"/>
      </w:pPr>
      <w:rPr>
        <w:rFonts w:hint="default"/>
      </w:rPr>
    </w:lvl>
    <w:lvl w:ilvl="5" w:tplc="6F9AF270">
      <w:start w:val="1"/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56CC4076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6CE27490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  <w:lvl w:ilvl="8" w:tplc="455433F4">
      <w:start w:val="1"/>
      <w:numFmt w:val="bullet"/>
      <w:lvlText w:val="•"/>
      <w:lvlJc w:val="left"/>
      <w:pPr>
        <w:ind w:left="8517" w:hanging="360"/>
      </w:pPr>
      <w:rPr>
        <w:rFonts w:hint="default"/>
      </w:rPr>
    </w:lvl>
  </w:abstractNum>
  <w:abstractNum w:abstractNumId="2" w15:restartNumberingAfterBreak="0">
    <w:nsid w:val="6B6B4529"/>
    <w:multiLevelType w:val="hybridMultilevel"/>
    <w:tmpl w:val="0F92A384"/>
    <w:lvl w:ilvl="0" w:tplc="7F94D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A756F"/>
    <w:multiLevelType w:val="hybridMultilevel"/>
    <w:tmpl w:val="D534B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7F"/>
    <w:rsid w:val="00003F6A"/>
    <w:rsid w:val="00004987"/>
    <w:rsid w:val="00016300"/>
    <w:rsid w:val="000A159C"/>
    <w:rsid w:val="000E21E5"/>
    <w:rsid w:val="00101C2B"/>
    <w:rsid w:val="00121A1E"/>
    <w:rsid w:val="00136A88"/>
    <w:rsid w:val="00181F87"/>
    <w:rsid w:val="001A67C0"/>
    <w:rsid w:val="00227F46"/>
    <w:rsid w:val="00240AEB"/>
    <w:rsid w:val="002670C6"/>
    <w:rsid w:val="002B2BA9"/>
    <w:rsid w:val="002B2BB7"/>
    <w:rsid w:val="002B3088"/>
    <w:rsid w:val="002B34E4"/>
    <w:rsid w:val="002F4656"/>
    <w:rsid w:val="00383254"/>
    <w:rsid w:val="0039363C"/>
    <w:rsid w:val="003F0E9F"/>
    <w:rsid w:val="003F423C"/>
    <w:rsid w:val="00470A30"/>
    <w:rsid w:val="0047445E"/>
    <w:rsid w:val="0048100B"/>
    <w:rsid w:val="004C3AA5"/>
    <w:rsid w:val="004F1D35"/>
    <w:rsid w:val="00504FE4"/>
    <w:rsid w:val="00522245"/>
    <w:rsid w:val="0055716C"/>
    <w:rsid w:val="005756AA"/>
    <w:rsid w:val="00576522"/>
    <w:rsid w:val="00585EA8"/>
    <w:rsid w:val="005A4983"/>
    <w:rsid w:val="005A7C42"/>
    <w:rsid w:val="005B7A77"/>
    <w:rsid w:val="0060069F"/>
    <w:rsid w:val="00634726"/>
    <w:rsid w:val="00647E57"/>
    <w:rsid w:val="00697FC7"/>
    <w:rsid w:val="006C2889"/>
    <w:rsid w:val="00727D2D"/>
    <w:rsid w:val="00755D09"/>
    <w:rsid w:val="00770987"/>
    <w:rsid w:val="007C153D"/>
    <w:rsid w:val="0081739C"/>
    <w:rsid w:val="008507F2"/>
    <w:rsid w:val="008528A6"/>
    <w:rsid w:val="00883D1E"/>
    <w:rsid w:val="008B5016"/>
    <w:rsid w:val="008E62AA"/>
    <w:rsid w:val="00912DDA"/>
    <w:rsid w:val="00922893"/>
    <w:rsid w:val="009309A3"/>
    <w:rsid w:val="009713A6"/>
    <w:rsid w:val="00972A15"/>
    <w:rsid w:val="0098525C"/>
    <w:rsid w:val="009A66F3"/>
    <w:rsid w:val="009E1726"/>
    <w:rsid w:val="00A00B48"/>
    <w:rsid w:val="00A64D6E"/>
    <w:rsid w:val="00A81378"/>
    <w:rsid w:val="00AB2CAD"/>
    <w:rsid w:val="00AD217F"/>
    <w:rsid w:val="00B76575"/>
    <w:rsid w:val="00BA3697"/>
    <w:rsid w:val="00BF07CD"/>
    <w:rsid w:val="00C1117D"/>
    <w:rsid w:val="00C12B6B"/>
    <w:rsid w:val="00C85621"/>
    <w:rsid w:val="00CB4A40"/>
    <w:rsid w:val="00CC59DC"/>
    <w:rsid w:val="00D02009"/>
    <w:rsid w:val="00D41B83"/>
    <w:rsid w:val="00D460D7"/>
    <w:rsid w:val="00D55DE7"/>
    <w:rsid w:val="00D62B74"/>
    <w:rsid w:val="00D66727"/>
    <w:rsid w:val="00D86E8A"/>
    <w:rsid w:val="00D9332D"/>
    <w:rsid w:val="00DC363A"/>
    <w:rsid w:val="00DF0891"/>
    <w:rsid w:val="00E837BA"/>
    <w:rsid w:val="00EF34D7"/>
    <w:rsid w:val="00EF3600"/>
    <w:rsid w:val="00F72707"/>
    <w:rsid w:val="00F72C84"/>
    <w:rsid w:val="00F86522"/>
    <w:rsid w:val="00F9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D9EDBD"/>
  <w15:chartTrackingRefBased/>
  <w15:docId w15:val="{2A9E74B1-18C4-42BC-90E0-0467753F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21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styleId="Hyperlink">
    <w:name w:val="Hyperlink"/>
    <w:uiPriority w:val="99"/>
    <w:rsid w:val="00AD217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D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2D"/>
  </w:style>
  <w:style w:type="paragraph" w:styleId="Footer">
    <w:name w:val="footer"/>
    <w:basedOn w:val="Normal"/>
    <w:link w:val="FooterChar"/>
    <w:uiPriority w:val="99"/>
    <w:unhideWhenUsed/>
    <w:rsid w:val="00727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2D"/>
  </w:style>
  <w:style w:type="paragraph" w:styleId="BalloonText">
    <w:name w:val="Balloon Text"/>
    <w:basedOn w:val="Normal"/>
    <w:link w:val="BalloonTextChar"/>
    <w:uiPriority w:val="99"/>
    <w:semiHidden/>
    <w:unhideWhenUsed/>
    <w:rsid w:val="00EF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0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81378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837BA"/>
    <w:pPr>
      <w:ind w:left="720"/>
      <w:contextualSpacing/>
    </w:pPr>
  </w:style>
  <w:style w:type="paragraph" w:styleId="NormalWeb">
    <w:name w:val="Normal (Web)"/>
    <w:basedOn w:val="Normal"/>
    <w:uiPriority w:val="99"/>
    <w:rsid w:val="002F4656"/>
    <w:pPr>
      <w:spacing w:before="82" w:after="245" w:line="360" w:lineRule="atLeast"/>
    </w:pPr>
    <w:rPr>
      <w:rFonts w:ascii="Century Gothic" w:eastAsia="Times New Roman" w:hAnsi="Century Gothic" w:cs="Times New Roman"/>
      <w:color w:val="666666"/>
      <w:sz w:val="23"/>
      <w:szCs w:val="23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B2B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0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zies.edu.au/page/Education_and_Training/Higher_Degrees_by_Research_HD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degrees@menzies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zies.edu.au/page/Education_and_Training/Higher_Degrees_by_Research_HD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nzies.edu.au/page/Education_and_Training/Higher_Degrees_by_Research_HD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zies.edu.au/page/Education_and_Training/Higher_Degrees_by_Research_HD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A2C7-309B-4C21-A4CE-E39B941B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9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Morris</dc:creator>
  <cp:keywords/>
  <dc:description/>
  <cp:lastModifiedBy>Jasmina</cp:lastModifiedBy>
  <cp:revision>2</cp:revision>
  <cp:lastPrinted>2019-06-03T02:07:00Z</cp:lastPrinted>
  <dcterms:created xsi:type="dcterms:W3CDTF">2021-11-25T06:29:00Z</dcterms:created>
  <dcterms:modified xsi:type="dcterms:W3CDTF">2021-11-25T06:29:00Z</dcterms:modified>
</cp:coreProperties>
</file>